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705D" w14:textId="243C8024" w:rsidR="003E432E" w:rsidRPr="003E432E" w:rsidRDefault="00422C64" w:rsidP="003E43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A3636" wp14:editId="5792B750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799580" cy="923925"/>
                <wp:effectExtent l="0" t="0" r="1270" b="952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958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A22C2" w14:textId="765EB93B" w:rsidR="004D5B6B" w:rsidRPr="004D5B6B" w:rsidRDefault="004D5B6B" w:rsidP="004D5B6B">
                            <w:pPr>
                              <w:keepNext/>
                              <w:keepLines/>
                              <w:spacing w:before="240" w:after="0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4D5B6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/>
                              </w:rPr>
                              <w:t>P</w:t>
                            </w:r>
                            <w:r w:rsidR="003E432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/>
                              </w:rPr>
                              <w:t>A</w:t>
                            </w:r>
                            <w:r w:rsidRPr="004D5B6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/>
                              </w:rPr>
                              <w:t xml:space="preserve">ROISSE SAINTE MARIE EN </w:t>
                            </w:r>
                            <w:proofErr w:type="gramStart"/>
                            <w:r w:rsidRPr="004D5B6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/>
                              </w:rPr>
                              <w:t>PEVELE  -</w:t>
                            </w:r>
                            <w:proofErr w:type="gramEnd"/>
                            <w:r w:rsidRPr="004D5B6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/>
                              </w:rPr>
                              <w:t xml:space="preserve">   Diocèse de Lille</w:t>
                            </w:r>
                          </w:p>
                          <w:p w14:paraId="0ED441AC" w14:textId="12E795A2" w:rsidR="004D5B6B" w:rsidRDefault="004D5B6B" w:rsidP="004D5B6B">
                            <w:pPr>
                              <w:spacing w:after="0" w:line="240" w:lineRule="auto"/>
                              <w:ind w:left="1774"/>
                              <w:rPr>
                                <w:rFonts w:eastAsia="Calibri" w:cstheme="minorHAnsi"/>
                                <w:b/>
                                <w:i/>
                                <w:color w:val="0563C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D5B6B">
                              <w:rPr>
                                <w:rFonts w:eastAsia="Calibri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Site internet </w:t>
                            </w:r>
                            <w:hyperlink r:id="rId8">
                              <w:r w:rsidRPr="004D5B6B">
                                <w:rPr>
                                  <w:rFonts w:eastAsia="Calibri" w:cstheme="minorHAnsi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eastAsia="fr-FR"/>
                                </w:rPr>
                                <w:t>:</w:t>
                              </w:r>
                            </w:hyperlink>
                            <w:hyperlink r:id="rId9">
                              <w:r w:rsidRPr="004D5B6B">
                                <w:rPr>
                                  <w:rFonts w:eastAsia="Calibri" w:cstheme="minorHAnsi"/>
                                  <w:color w:val="000000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</w:hyperlink>
                            <w:hyperlink r:id="rId10">
                              <w:r w:rsidRPr="004D5B6B">
                                <w:rPr>
                                  <w:rFonts w:eastAsia="Calibri" w:cstheme="minorHAnsi"/>
                                  <w:b/>
                                  <w:color w:val="000000"/>
                                  <w:sz w:val="24"/>
                                  <w:szCs w:val="24"/>
                                  <w:lang w:eastAsia="fr-FR"/>
                                </w:rPr>
                                <w:t>www.saintemarieenpevele.f</w:t>
                              </w:r>
                            </w:hyperlink>
                            <w:hyperlink r:id="rId11">
                              <w:r w:rsidRPr="004D5B6B">
                                <w:rPr>
                                  <w:rFonts w:eastAsia="Calibri" w:cstheme="minorHAnsi"/>
                                  <w:b/>
                                  <w:color w:val="000000"/>
                                  <w:sz w:val="24"/>
                                  <w:szCs w:val="24"/>
                                  <w:lang w:eastAsia="fr-FR"/>
                                </w:rPr>
                                <w:t>r</w:t>
                              </w:r>
                            </w:hyperlink>
                            <w:hyperlink r:id="rId12">
                              <w:r w:rsidRPr="004D5B6B">
                                <w:rPr>
                                  <w:rFonts w:eastAsia="Comic Sans MS" w:cstheme="minorHAnsi"/>
                                  <w:b/>
                                  <w:color w:val="000000"/>
                                  <w:sz w:val="24"/>
                                  <w:szCs w:val="24"/>
                                  <w:lang w:eastAsia="fr-FR"/>
                                </w:rPr>
                                <w:t xml:space="preserve">  </w:t>
                              </w:r>
                            </w:hyperlink>
                            <w:r w:rsidRPr="004D5B6B">
                              <w:rPr>
                                <w:rFonts w:eastAsia="Calibri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-    Tél 03 20 61 48 00 </w:t>
                            </w:r>
                            <w:r w:rsidRPr="004D5B6B">
                              <w:rPr>
                                <w:rFonts w:eastAsia="Calibri" w:cstheme="minorHAns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 </w:t>
                            </w:r>
                            <w:r w:rsidRPr="004D5B6B">
                              <w:rPr>
                                <w:rFonts w:eastAsia="Calibri" w:cstheme="minorHAnsi"/>
                                <w:b/>
                                <w:i/>
                                <w:color w:val="0563C1"/>
                                <w:sz w:val="24"/>
                                <w:szCs w:val="24"/>
                                <w:lang w:eastAsia="fr-FR"/>
                              </w:rPr>
                              <w:t xml:space="preserve">  </w:t>
                            </w:r>
                          </w:p>
                          <w:p w14:paraId="59641FD2" w14:textId="4DFB3353" w:rsidR="008C78AC" w:rsidRDefault="00B139A0" w:rsidP="004D5B6B">
                            <w:pPr>
                              <w:spacing w:after="0" w:line="240" w:lineRule="auto"/>
                              <w:ind w:left="1774"/>
                              <w:rPr>
                                <w:rFonts w:eastAsia="Calibr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2193F">
                              <w:rPr>
                                <w:rFonts w:eastAsia="Calibr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Modification de l’a</w:t>
                            </w:r>
                            <w:r w:rsidR="008C78AC" w:rsidRPr="0022193F">
                              <w:rPr>
                                <w:rFonts w:eastAsia="Calibr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resse Mail : </w:t>
                            </w:r>
                            <w:hyperlink r:id="rId13" w:history="1">
                              <w:r w:rsidR="00A90828" w:rsidRPr="00062A8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  <w:t>stemarie59710@gmail.com</w:t>
                              </w:r>
                            </w:hyperlink>
                          </w:p>
                          <w:p w14:paraId="0FABE1CA" w14:textId="57BCC7E1" w:rsidR="00A90828" w:rsidRDefault="00A90828" w:rsidP="004D5B6B">
                            <w:pPr>
                              <w:spacing w:after="0" w:line="240" w:lineRule="auto"/>
                              <w:ind w:left="1774"/>
                              <w:rPr>
                                <w:rFonts w:eastAsia="Calibr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04CD949" w14:textId="77777777" w:rsidR="00A90828" w:rsidRPr="0022193F" w:rsidRDefault="00A90828" w:rsidP="004D5B6B">
                            <w:pPr>
                              <w:spacing w:after="0" w:line="240" w:lineRule="auto"/>
                              <w:ind w:left="1774"/>
                              <w:rPr>
                                <w:rFonts w:eastAsia="Calibr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DC7D744" w14:textId="77777777" w:rsidR="008C78AC" w:rsidRDefault="008C78AC" w:rsidP="004D5B6B">
                            <w:pPr>
                              <w:spacing w:after="0" w:line="240" w:lineRule="auto"/>
                              <w:ind w:left="1774"/>
                              <w:rPr>
                                <w:rFonts w:eastAsia="Calibri" w:cstheme="minorHAnsi"/>
                                <w:b/>
                                <w:i/>
                                <w:color w:val="0563C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D7892EB" w14:textId="77777777" w:rsidR="006E62D9" w:rsidRPr="004D5B6B" w:rsidRDefault="006E62D9" w:rsidP="004D5B6B">
                            <w:pPr>
                              <w:spacing w:after="0" w:line="240" w:lineRule="auto"/>
                              <w:ind w:left="1774"/>
                              <w:rPr>
                                <w:rFonts w:eastAsia="Calibri" w:cstheme="minorHAnsi"/>
                                <w:b/>
                                <w:i/>
                                <w:color w:val="0563C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1A68084A" w14:textId="77777777" w:rsidR="004D5B6B" w:rsidRDefault="004D5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3636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484.2pt;margin-top:18.4pt;width:535.4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" fillcolor="white [3201]" stroked="f" strokeweight=".5pt">
                <v:textbox>
                  <w:txbxContent>
                    <w:p w14:paraId="5BBA22C2" w14:textId="765EB93B" w:rsidR="004D5B6B" w:rsidRPr="004D5B6B" w:rsidRDefault="004D5B6B" w:rsidP="004D5B6B">
                      <w:pPr>
                        <w:keepNext/>
                        <w:keepLines/>
                        <w:spacing w:before="240" w:after="0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/>
                        </w:rPr>
                      </w:pPr>
                      <w:r w:rsidRPr="004D5B6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/>
                        </w:rPr>
                        <w:t>P</w:t>
                      </w:r>
                      <w:r w:rsidR="003E43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/>
                        </w:rPr>
                        <w:t>A</w:t>
                      </w:r>
                      <w:r w:rsidRPr="004D5B6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/>
                        </w:rPr>
                        <w:t xml:space="preserve">ROISSE SAINTE MARIE EN </w:t>
                      </w:r>
                      <w:proofErr w:type="gramStart"/>
                      <w:r w:rsidRPr="004D5B6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/>
                        </w:rPr>
                        <w:t>PEVELE  -</w:t>
                      </w:r>
                      <w:proofErr w:type="gramEnd"/>
                      <w:r w:rsidRPr="004D5B6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/>
                        </w:rPr>
                        <w:t xml:space="preserve">   Diocèse de Lille</w:t>
                      </w:r>
                    </w:p>
                    <w:p w14:paraId="0ED441AC" w14:textId="12E795A2" w:rsidR="004D5B6B" w:rsidRDefault="004D5B6B" w:rsidP="004D5B6B">
                      <w:pPr>
                        <w:spacing w:after="0" w:line="240" w:lineRule="auto"/>
                        <w:ind w:left="1774"/>
                        <w:rPr>
                          <w:rFonts w:eastAsia="Calibri" w:cstheme="minorHAnsi"/>
                          <w:b/>
                          <w:i/>
                          <w:color w:val="0563C1"/>
                          <w:sz w:val="24"/>
                          <w:szCs w:val="24"/>
                          <w:lang w:eastAsia="fr-FR"/>
                        </w:rPr>
                      </w:pPr>
                      <w:r w:rsidRPr="004D5B6B">
                        <w:rPr>
                          <w:rFonts w:eastAsia="Calibri" w:cstheme="minorHAnsi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Site internet </w:t>
                      </w:r>
                      <w:hyperlink r:id="rId14">
                        <w:r w:rsidRPr="004D5B6B">
                          <w:rPr>
                            <w:rFonts w:eastAsia="Calibri" w:cstheme="minorHAnsi"/>
                            <w:b/>
                            <w:i/>
                            <w:color w:val="000000"/>
                            <w:sz w:val="24"/>
                            <w:szCs w:val="24"/>
                            <w:lang w:eastAsia="fr-FR"/>
                          </w:rPr>
                          <w:t>:</w:t>
                        </w:r>
                      </w:hyperlink>
                      <w:hyperlink r:id="rId15">
                        <w:r w:rsidRPr="004D5B6B">
                          <w:rPr>
                            <w:rFonts w:eastAsia="Calibri" w:cstheme="minorHAnsi"/>
                            <w:color w:val="00000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hyperlink>
                      <w:hyperlink r:id="rId16">
                        <w:r w:rsidRPr="004D5B6B">
                          <w:rPr>
                            <w:rFonts w:eastAsia="Calibri" w:cstheme="minorHAnsi"/>
                            <w:b/>
                            <w:color w:val="000000"/>
                            <w:sz w:val="24"/>
                            <w:szCs w:val="24"/>
                            <w:lang w:eastAsia="fr-FR"/>
                          </w:rPr>
                          <w:t>www.saintemarieenpevele.f</w:t>
                        </w:r>
                      </w:hyperlink>
                      <w:hyperlink r:id="rId17">
                        <w:r w:rsidRPr="004D5B6B">
                          <w:rPr>
                            <w:rFonts w:eastAsia="Calibri" w:cstheme="minorHAnsi"/>
                            <w:b/>
                            <w:color w:val="000000"/>
                            <w:sz w:val="24"/>
                            <w:szCs w:val="24"/>
                            <w:lang w:eastAsia="fr-FR"/>
                          </w:rPr>
                          <w:t>r</w:t>
                        </w:r>
                      </w:hyperlink>
                      <w:hyperlink r:id="rId18">
                        <w:r w:rsidRPr="004D5B6B">
                          <w:rPr>
                            <w:rFonts w:eastAsia="Comic Sans MS" w:cstheme="minorHAnsi"/>
                            <w:b/>
                            <w:color w:val="000000"/>
                            <w:sz w:val="24"/>
                            <w:szCs w:val="24"/>
                            <w:lang w:eastAsia="fr-FR"/>
                          </w:rPr>
                          <w:t xml:space="preserve">  </w:t>
                        </w:r>
                      </w:hyperlink>
                      <w:r w:rsidRPr="004D5B6B">
                        <w:rPr>
                          <w:rFonts w:eastAsia="Calibri" w:cstheme="minorHAnsi"/>
                          <w:b/>
                          <w:i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-    Tél 03 20 61 48 00 </w:t>
                      </w:r>
                      <w:r w:rsidRPr="004D5B6B">
                        <w:rPr>
                          <w:rFonts w:eastAsia="Calibri" w:cstheme="minorHAns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 </w:t>
                      </w:r>
                      <w:r w:rsidRPr="004D5B6B">
                        <w:rPr>
                          <w:rFonts w:eastAsia="Calibri" w:cstheme="minorHAnsi"/>
                          <w:b/>
                          <w:i/>
                          <w:color w:val="0563C1"/>
                          <w:sz w:val="24"/>
                          <w:szCs w:val="24"/>
                          <w:lang w:eastAsia="fr-FR"/>
                        </w:rPr>
                        <w:t xml:space="preserve">  </w:t>
                      </w:r>
                    </w:p>
                    <w:p w14:paraId="59641FD2" w14:textId="4DFB3353" w:rsidR="008C78AC" w:rsidRDefault="00B139A0" w:rsidP="004D5B6B">
                      <w:pPr>
                        <w:spacing w:after="0" w:line="240" w:lineRule="auto"/>
                        <w:ind w:left="1774"/>
                        <w:rPr>
                          <w:rFonts w:eastAsia="Calibri" w:cstheme="minorHAnsi"/>
                          <w:b/>
                          <w:i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  <w:r w:rsidRPr="0022193F">
                        <w:rPr>
                          <w:rFonts w:eastAsia="Calibri" w:cstheme="minorHAnsi"/>
                          <w:b/>
                          <w:i/>
                          <w:color w:val="FF0000"/>
                          <w:sz w:val="24"/>
                          <w:szCs w:val="24"/>
                          <w:lang w:eastAsia="fr-FR"/>
                        </w:rPr>
                        <w:t>Modification de l’a</w:t>
                      </w:r>
                      <w:r w:rsidR="008C78AC" w:rsidRPr="0022193F">
                        <w:rPr>
                          <w:rFonts w:eastAsia="Calibri" w:cstheme="minorHAnsi"/>
                          <w:b/>
                          <w:i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dresse Mail : </w:t>
                      </w:r>
                      <w:hyperlink r:id="rId19" w:history="1">
                        <w:r w:rsidR="00A90828" w:rsidRPr="00062A87">
                          <w:rPr>
                            <w:rStyle w:val="Lienhypertexte"/>
                            <w:rFonts w:eastAsia="Calibri" w:cstheme="minorHAnsi"/>
                            <w:b/>
                            <w:i/>
                            <w:sz w:val="24"/>
                            <w:szCs w:val="24"/>
                            <w:lang w:eastAsia="fr-FR"/>
                          </w:rPr>
                          <w:t>stemarie59710@gmail.com</w:t>
                        </w:r>
                      </w:hyperlink>
                    </w:p>
                    <w:p w14:paraId="0FABE1CA" w14:textId="57BCC7E1" w:rsidR="00A90828" w:rsidRDefault="00A90828" w:rsidP="004D5B6B">
                      <w:pPr>
                        <w:spacing w:after="0" w:line="240" w:lineRule="auto"/>
                        <w:ind w:left="1774"/>
                        <w:rPr>
                          <w:rFonts w:eastAsia="Calibri" w:cstheme="minorHAnsi"/>
                          <w:b/>
                          <w:i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004CD949" w14:textId="77777777" w:rsidR="00A90828" w:rsidRPr="0022193F" w:rsidRDefault="00A90828" w:rsidP="004D5B6B">
                      <w:pPr>
                        <w:spacing w:after="0" w:line="240" w:lineRule="auto"/>
                        <w:ind w:left="1774"/>
                        <w:rPr>
                          <w:rFonts w:eastAsia="Calibri" w:cstheme="minorHAnsi"/>
                          <w:b/>
                          <w:i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4DC7D744" w14:textId="77777777" w:rsidR="008C78AC" w:rsidRDefault="008C78AC" w:rsidP="004D5B6B">
                      <w:pPr>
                        <w:spacing w:after="0" w:line="240" w:lineRule="auto"/>
                        <w:ind w:left="1774"/>
                        <w:rPr>
                          <w:rFonts w:eastAsia="Calibri" w:cstheme="minorHAnsi"/>
                          <w:b/>
                          <w:i/>
                          <w:color w:val="0563C1"/>
                          <w:sz w:val="24"/>
                          <w:szCs w:val="24"/>
                          <w:lang w:eastAsia="fr-FR"/>
                        </w:rPr>
                      </w:pPr>
                    </w:p>
                    <w:p w14:paraId="0D7892EB" w14:textId="77777777" w:rsidR="006E62D9" w:rsidRPr="004D5B6B" w:rsidRDefault="006E62D9" w:rsidP="004D5B6B">
                      <w:pPr>
                        <w:spacing w:after="0" w:line="240" w:lineRule="auto"/>
                        <w:ind w:left="1774"/>
                        <w:rPr>
                          <w:rFonts w:eastAsia="Calibri" w:cstheme="minorHAnsi"/>
                          <w:b/>
                          <w:i/>
                          <w:color w:val="0563C1"/>
                          <w:sz w:val="24"/>
                          <w:szCs w:val="24"/>
                          <w:lang w:eastAsia="fr-FR"/>
                        </w:rPr>
                      </w:pPr>
                    </w:p>
                    <w:p w14:paraId="1A68084A" w14:textId="77777777" w:rsidR="004D5B6B" w:rsidRDefault="004D5B6B"/>
                  </w:txbxContent>
                </v:textbox>
                <w10:wrap anchorx="margin"/>
              </v:shape>
            </w:pict>
          </mc:Fallback>
        </mc:AlternateContent>
      </w:r>
      <w:r w:rsidR="00C10EFB">
        <w:t xml:space="preserve"> </w:t>
      </w:r>
    </w:p>
    <w:p w14:paraId="7D3093A6" w14:textId="319119FB" w:rsidR="003E432E" w:rsidRPr="003E432E" w:rsidRDefault="00F901C7" w:rsidP="003E432E">
      <w:r>
        <w:t>66+--</w:t>
      </w:r>
    </w:p>
    <w:p w14:paraId="18C9F14D" w14:textId="06350B22" w:rsidR="003E432E" w:rsidRPr="00251048" w:rsidRDefault="00852BD6" w:rsidP="00852BD6">
      <w:pPr>
        <w:ind w:left="708"/>
        <w:rPr>
          <w:b/>
          <w:bCs/>
        </w:rPr>
      </w:pPr>
      <w:r w:rsidRPr="00251048">
        <w:rPr>
          <w:b/>
          <w:bCs/>
        </w:rPr>
        <w:tab/>
      </w:r>
    </w:p>
    <w:p w14:paraId="4B053D8B" w14:textId="6984ABB3" w:rsidR="000D0389" w:rsidRDefault="000D0389" w:rsidP="00B57A0E">
      <w:pPr>
        <w:rPr>
          <w:rFonts w:cstheme="minorHAnsi"/>
          <w:b/>
          <w:bCs/>
          <w:sz w:val="24"/>
          <w:szCs w:val="24"/>
        </w:rPr>
      </w:pPr>
    </w:p>
    <w:p w14:paraId="1DB27DA3" w14:textId="21BBE126" w:rsidR="00CA0C43" w:rsidRDefault="00A90828" w:rsidP="00D870A7">
      <w:pPr>
        <w:tabs>
          <w:tab w:val="left" w:pos="3675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6ECCB" wp14:editId="32803B5B">
                <wp:simplePos x="0" y="0"/>
                <wp:positionH relativeFrom="margin">
                  <wp:posOffset>73660</wp:posOffset>
                </wp:positionH>
                <wp:positionV relativeFrom="paragraph">
                  <wp:posOffset>7620</wp:posOffset>
                </wp:positionV>
                <wp:extent cx="6877050" cy="295275"/>
                <wp:effectExtent l="0" t="0" r="0" b="952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EEB64" w14:textId="5B71CC98" w:rsidR="004D5B6B" w:rsidRDefault="004D5B6B" w:rsidP="004D5B6B">
                            <w:pPr>
                              <w:spacing w:after="0"/>
                              <w:ind w:left="156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</w:pPr>
                            <w:r w:rsidRPr="00C10EFB"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>Semaines n°</w:t>
                            </w:r>
                            <w:r w:rsidR="0090520B" w:rsidRPr="00C10EFB"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>3</w:t>
                            </w:r>
                            <w:r w:rsidR="00A90828"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>7</w:t>
                            </w:r>
                            <w:r w:rsidRPr="00C10EFB"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 xml:space="preserve"> : Feuille d’annonces pour la période du</w:t>
                            </w:r>
                            <w:r w:rsidR="00C10EFB" w:rsidRPr="00C10EFB"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 xml:space="preserve"> </w:t>
                            </w:r>
                            <w:r w:rsidR="00A90828"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>10</w:t>
                            </w:r>
                            <w:r w:rsidR="007D7C79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 xml:space="preserve"> </w:t>
                            </w:r>
                            <w:r w:rsidR="009D5336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>au 1</w:t>
                            </w:r>
                            <w:r w:rsidR="00A90828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>8</w:t>
                            </w:r>
                            <w:r w:rsidR="009D5336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 xml:space="preserve"> Septembre</w:t>
                            </w:r>
                            <w:r w:rsidR="007D7C79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 xml:space="preserve"> </w:t>
                            </w:r>
                            <w:r w:rsidR="00C10EFB" w:rsidRPr="00C10EFB"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  <w:t>2022</w:t>
                            </w:r>
                          </w:p>
                          <w:p w14:paraId="4EDC62A7" w14:textId="77777777" w:rsidR="00782A62" w:rsidRPr="00C10EFB" w:rsidRDefault="00782A62" w:rsidP="004D5B6B">
                            <w:pPr>
                              <w:spacing w:after="0"/>
                              <w:ind w:left="156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color="000000"/>
                                <w:lang w:eastAsia="fr-FR"/>
                              </w:rPr>
                            </w:pPr>
                          </w:p>
                          <w:p w14:paraId="663D0812" w14:textId="77777777" w:rsidR="003910F9" w:rsidRPr="00644CAA" w:rsidRDefault="003910F9" w:rsidP="004D5B6B">
                            <w:pPr>
                              <w:spacing w:after="0"/>
                              <w:ind w:left="156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color="000000"/>
                                <w:lang w:eastAsia="fr-FR"/>
                              </w:rPr>
                            </w:pPr>
                          </w:p>
                          <w:p w14:paraId="4F8B772C" w14:textId="77777777" w:rsidR="004D5B6B" w:rsidRDefault="004D5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ECCB" id="Zone de texte 35" o:spid="_x0000_s1027" type="#_x0000_t202" style="position:absolute;margin-left:5.8pt;margin-top:.6pt;width:541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" fillcolor="white [3201]" stroked="f" strokeweight=".5pt">
                <v:textbox>
                  <w:txbxContent>
                    <w:p w14:paraId="63EEEB64" w14:textId="5B71CC98" w:rsidR="004D5B6B" w:rsidRDefault="004D5B6B" w:rsidP="004D5B6B">
                      <w:pPr>
                        <w:spacing w:after="0"/>
                        <w:ind w:left="156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</w:pPr>
                      <w:r w:rsidRPr="00C10EFB"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  <w:t>Semaines n°</w:t>
                      </w:r>
                      <w:r w:rsidR="0090520B" w:rsidRPr="00C10EFB"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  <w:t>3</w:t>
                      </w:r>
                      <w:r w:rsidR="00A90828"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  <w:t>7</w:t>
                      </w:r>
                      <w:r w:rsidRPr="00C10EFB"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  <w:t xml:space="preserve"> : Feuille d’annonces pour la période du</w:t>
                      </w:r>
                      <w:r w:rsidR="00C10EFB" w:rsidRPr="00C10EFB"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  <w:t xml:space="preserve"> </w:t>
                      </w:r>
                      <w:r w:rsidR="00A90828"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  <w:t>10</w:t>
                      </w:r>
                      <w:r w:rsidR="007D7C79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24"/>
                          <w:szCs w:val="24"/>
                          <w:u w:color="000000"/>
                          <w:lang w:eastAsia="fr-FR"/>
                        </w:rPr>
                        <w:t xml:space="preserve"> </w:t>
                      </w:r>
                      <w:r w:rsidR="009D5336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24"/>
                          <w:szCs w:val="24"/>
                          <w:u w:color="000000"/>
                          <w:lang w:eastAsia="fr-FR"/>
                        </w:rPr>
                        <w:t>au 1</w:t>
                      </w:r>
                      <w:r w:rsidR="00A90828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24"/>
                          <w:szCs w:val="24"/>
                          <w:u w:color="000000"/>
                          <w:lang w:eastAsia="fr-FR"/>
                        </w:rPr>
                        <w:t>8</w:t>
                      </w:r>
                      <w:r w:rsidR="009D5336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24"/>
                          <w:szCs w:val="24"/>
                          <w:u w:color="000000"/>
                          <w:lang w:eastAsia="fr-FR"/>
                        </w:rPr>
                        <w:t xml:space="preserve"> Septembre</w:t>
                      </w:r>
                      <w:r w:rsidR="007D7C79"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24"/>
                          <w:szCs w:val="24"/>
                          <w:u w:color="000000"/>
                          <w:lang w:eastAsia="fr-FR"/>
                        </w:rPr>
                        <w:t xml:space="preserve"> </w:t>
                      </w:r>
                      <w:r w:rsidR="00C10EFB" w:rsidRPr="00C10EFB"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  <w:t>2022</w:t>
                      </w:r>
                    </w:p>
                    <w:p w14:paraId="4EDC62A7" w14:textId="77777777" w:rsidR="00782A62" w:rsidRPr="00C10EFB" w:rsidRDefault="00782A62" w:rsidP="004D5B6B">
                      <w:pPr>
                        <w:spacing w:after="0"/>
                        <w:ind w:left="156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4"/>
                          <w:szCs w:val="24"/>
                          <w:u w:color="000000"/>
                          <w:lang w:eastAsia="fr-FR"/>
                        </w:rPr>
                      </w:pPr>
                    </w:p>
                    <w:p w14:paraId="663D0812" w14:textId="77777777" w:rsidR="003910F9" w:rsidRPr="00644CAA" w:rsidRDefault="003910F9" w:rsidP="004D5B6B">
                      <w:pPr>
                        <w:spacing w:after="0"/>
                        <w:ind w:left="156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002060"/>
                          <w:sz w:val="26"/>
                          <w:szCs w:val="26"/>
                          <w:u w:color="000000"/>
                          <w:lang w:eastAsia="fr-FR"/>
                        </w:rPr>
                      </w:pPr>
                    </w:p>
                    <w:p w14:paraId="4F8B772C" w14:textId="77777777" w:rsidR="004D5B6B" w:rsidRDefault="004D5B6B"/>
                  </w:txbxContent>
                </v:textbox>
                <w10:wrap anchorx="margin"/>
              </v:shape>
            </w:pict>
          </mc:Fallback>
        </mc:AlternateContent>
      </w:r>
    </w:p>
    <w:p w14:paraId="6AA97C4D" w14:textId="7447A9D3" w:rsidR="005A4BC9" w:rsidRDefault="009F3F17" w:rsidP="009C2AE6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</w:t>
      </w:r>
      <w:r w:rsidR="00782A6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Nous </w:t>
      </w:r>
      <w:r w:rsidR="000B615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confions à vos prières les défunts de cette semaine :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 </w:t>
      </w:r>
      <w:r w:rsidR="000B615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                                </w:t>
      </w:r>
    </w:p>
    <w:p w14:paraId="650FDDBE" w14:textId="7C4AF65D" w:rsidR="009C2AE6" w:rsidRDefault="001E0BD1" w:rsidP="009C2AE6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48D98B" wp14:editId="11F9DEB8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448425" cy="21907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B67B3" w14:textId="0996F545" w:rsidR="002F4F22" w:rsidRDefault="002F4F22" w:rsidP="002F4F22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MEDI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PTEMBRE 2022 </w:t>
                            </w:r>
                            <w:proofErr w:type="gramStart"/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 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 w:rsidRPr="00EB601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ème </w:t>
                            </w:r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MANCHE DU TEMPS ORDINAIRE</w:t>
                            </w:r>
                          </w:p>
                          <w:p w14:paraId="3D261F49" w14:textId="65A6A22A" w:rsidR="002F4F22" w:rsidRPr="00A10CDD" w:rsidRDefault="002F4F22" w:rsidP="002F4F22">
                            <w:pPr>
                              <w:ind w:left="993" w:hanging="99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Mariage</w:t>
                            </w:r>
                            <w:r w:rsidR="009D0021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</w:t>
                            </w:r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 :  14h30 à </w:t>
                            </w:r>
                            <w:proofErr w:type="gramStart"/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velin  de</w:t>
                            </w:r>
                            <w:proofErr w:type="gramEnd"/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line POHIER et de Vincent Vieillot                                                                                                                    16 h à Pont à </w:t>
                            </w:r>
                            <w:proofErr w:type="spellStart"/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Marcq</w:t>
                            </w:r>
                            <w:proofErr w:type="spellEnd"/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 de Marine HAMON et de Christopher DELEU</w:t>
                            </w:r>
                          </w:p>
                          <w:p w14:paraId="7A8B0484" w14:textId="44A81786" w:rsidR="002F4F22" w:rsidRPr="00A10CDD" w:rsidRDefault="002F4F22" w:rsidP="002F4F22">
                            <w:pPr>
                              <w:ind w:left="993" w:hanging="99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Baptême</w:t>
                            </w:r>
                            <w:r w:rsidR="009D0021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</w:t>
                            </w:r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 :  16h à Ennevelin de   </w:t>
                            </w:r>
                            <w:r w:rsidR="009D0021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Célestin CLOAREC – Maël DHALLEWYN </w:t>
                            </w:r>
                            <w:proofErr w:type="gramStart"/>
                            <w:r w:rsidR="009D0021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-  Charlie</w:t>
                            </w:r>
                            <w:proofErr w:type="gramEnd"/>
                            <w:r w:rsidR="009D0021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POLLET – Louis SANTHUILE</w:t>
                            </w:r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</w:p>
                          <w:p w14:paraId="4239235B" w14:textId="77777777" w:rsidR="002F4F22" w:rsidRPr="00A10CDD" w:rsidRDefault="002F4F22" w:rsidP="002F4F22">
                            <w:pPr>
                              <w:ind w:left="993" w:hanging="993"/>
                              <w:rPr>
                                <w:u w:val="thick"/>
                              </w:rPr>
                            </w:pPr>
                            <w:r w:rsidRPr="00A10CDD">
                              <w:rPr>
                                <w:rFonts w:eastAsia="SimSu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  <w:lang w:eastAsia="ar-SA"/>
                              </w:rPr>
                              <w:t xml:space="preserve">18h30 – Messe à Ennevelin                                                                                                                            </w:t>
                            </w:r>
                          </w:p>
                          <w:p w14:paraId="250E2703" w14:textId="77777777" w:rsidR="002F4F22" w:rsidRPr="00A10CDD" w:rsidRDefault="002F4F22" w:rsidP="002F4F2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10CD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/>
                                <w:sz w:val="24"/>
                                <w:szCs w:val="24"/>
                                <w:lang w:eastAsia="fr-FR"/>
                              </w:rPr>
                              <w:t xml:space="preserve">Messe pour Roger GRIMAULT dot les funérailles ont été célébrées le 12 juillet 2022 à </w:t>
                            </w:r>
                            <w:proofErr w:type="spellStart"/>
                            <w:r w:rsidRPr="00A10CD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/>
                                <w:sz w:val="24"/>
                                <w:szCs w:val="24"/>
                                <w:lang w:eastAsia="fr-FR"/>
                              </w:rPr>
                              <w:t>ennevelin</w:t>
                            </w:r>
                            <w:proofErr w:type="spellEnd"/>
                            <w:r w:rsidRPr="00A10CD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                     </w:t>
                            </w:r>
                            <w:r w:rsidRPr="00A10CD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/>
                                <w:sz w:val="24"/>
                                <w:szCs w:val="24"/>
                                <w:lang w:eastAsia="fr-FR"/>
                              </w:rPr>
                              <w:t xml:space="preserve">Messe pour Jeanne DEFRETIN dont les funérailles ont été célébrées le 1er aout à ENNEVELIN                            Messe pour </w:t>
                            </w:r>
                            <w:proofErr w:type="gramStart"/>
                            <w:r w:rsidRPr="00A10CD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/>
                                <w:sz w:val="24"/>
                                <w:szCs w:val="24"/>
                                <w:lang w:eastAsia="fr-FR"/>
                              </w:rPr>
                              <w:t>Bernard  T’SJOEN</w:t>
                            </w:r>
                            <w:proofErr w:type="gramEnd"/>
                            <w:r w:rsidRPr="00A10CD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/>
                                <w:sz w:val="24"/>
                                <w:szCs w:val="24"/>
                                <w:lang w:eastAsia="fr-FR"/>
                              </w:rPr>
                              <w:t xml:space="preserve">  dont les funérailles ont été célébrées le 22 Aout à TOURMIGNIES                               Messe Pour Jocelyne ANDOUCHE dont les funérailles ont été célébrées le 30 Août à ENNEVELIN</w:t>
                            </w:r>
                          </w:p>
                          <w:p w14:paraId="296D3750" w14:textId="77777777" w:rsidR="00046253" w:rsidRDefault="00046253" w:rsidP="00B13109">
                            <w:pPr>
                              <w:ind w:left="993" w:hanging="99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583708" w14:textId="77777777" w:rsidR="00046253" w:rsidRDefault="00046253" w:rsidP="00B13109">
                            <w:pPr>
                              <w:ind w:left="993" w:hanging="99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101D63" w14:textId="77777777" w:rsidR="00B13109" w:rsidRPr="003528E7" w:rsidRDefault="00B13109" w:rsidP="00B131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D98B" id="Zone de texte 2" o:spid="_x0000_s1028" type="#_x0000_t202" style="position:absolute;margin-left:0;margin-top:11.5pt;width:507.75pt;height:172.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" fillcolor="white [3201]" strokeweight=".5pt">
                <v:textbox>
                  <w:txbxContent>
                    <w:p w14:paraId="35DB67B3" w14:textId="0996F545" w:rsidR="002F4F22" w:rsidRDefault="002F4F22" w:rsidP="002F4F22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MEDI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PTEMBRE 2022 </w:t>
                      </w:r>
                      <w:proofErr w:type="gramStart"/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>-  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proofErr w:type="gramEnd"/>
                      <w:r w:rsidRPr="00EB601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ème </w:t>
                      </w:r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>DIMANCHE DU TEMPS ORDINAIRE</w:t>
                      </w:r>
                    </w:p>
                    <w:p w14:paraId="3D261F49" w14:textId="65A6A22A" w:rsidR="002F4F22" w:rsidRPr="00A10CDD" w:rsidRDefault="002F4F22" w:rsidP="002F4F22">
                      <w:pPr>
                        <w:ind w:left="993" w:hanging="99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>Mariage</w:t>
                      </w:r>
                      <w:r w:rsidR="009D0021">
                        <w:rPr>
                          <w:b/>
                          <w:bCs/>
                          <w:color w:val="385623" w:themeColor="accent6" w:themeShade="80"/>
                        </w:rPr>
                        <w:t>s</w:t>
                      </w:r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 :  14h30 à </w:t>
                      </w:r>
                      <w:proofErr w:type="gramStart"/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>Avelin  de</w:t>
                      </w:r>
                      <w:proofErr w:type="gramEnd"/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line POHIER et de Vincent Vieillot                                                                                                                    16 h à Pont à </w:t>
                      </w:r>
                      <w:proofErr w:type="spellStart"/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>Marcq</w:t>
                      </w:r>
                      <w:proofErr w:type="spellEnd"/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 de Marine HAMON et de Christopher DELEU</w:t>
                      </w:r>
                    </w:p>
                    <w:p w14:paraId="7A8B0484" w14:textId="44A81786" w:rsidR="002F4F22" w:rsidRPr="00A10CDD" w:rsidRDefault="002F4F22" w:rsidP="002F4F22">
                      <w:pPr>
                        <w:ind w:left="993" w:hanging="99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>Baptême</w:t>
                      </w:r>
                      <w:r w:rsidR="009D0021">
                        <w:rPr>
                          <w:b/>
                          <w:bCs/>
                          <w:color w:val="385623" w:themeColor="accent6" w:themeShade="80"/>
                        </w:rPr>
                        <w:t>s</w:t>
                      </w:r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 :  16h à Ennevelin de   </w:t>
                      </w:r>
                      <w:r w:rsidR="009D0021">
                        <w:rPr>
                          <w:b/>
                          <w:bCs/>
                          <w:color w:val="385623" w:themeColor="accent6" w:themeShade="80"/>
                        </w:rPr>
                        <w:t xml:space="preserve">Célestin CLOAREC – Maël DHALLEWYN </w:t>
                      </w:r>
                      <w:proofErr w:type="gramStart"/>
                      <w:r w:rsidR="009D0021">
                        <w:rPr>
                          <w:b/>
                          <w:bCs/>
                          <w:color w:val="385623" w:themeColor="accent6" w:themeShade="80"/>
                        </w:rPr>
                        <w:t>-  Charlie</w:t>
                      </w:r>
                      <w:proofErr w:type="gramEnd"/>
                      <w:r w:rsidR="009D0021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POLLET – Louis SANTHUILE</w:t>
                      </w:r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</w:p>
                    <w:p w14:paraId="4239235B" w14:textId="77777777" w:rsidR="002F4F22" w:rsidRPr="00A10CDD" w:rsidRDefault="002F4F22" w:rsidP="002F4F22">
                      <w:pPr>
                        <w:ind w:left="993" w:hanging="993"/>
                        <w:rPr>
                          <w:u w:val="thick"/>
                        </w:rPr>
                      </w:pPr>
                      <w:r w:rsidRPr="00A10CDD">
                        <w:rPr>
                          <w:rFonts w:eastAsia="SimSun" w:cstheme="minorHAnsi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  <w:lang w:eastAsia="ar-SA"/>
                        </w:rPr>
                        <w:t xml:space="preserve">18h30 – Messe à Ennevelin                                                                                                                            </w:t>
                      </w:r>
                    </w:p>
                    <w:p w14:paraId="250E2703" w14:textId="77777777" w:rsidR="002F4F22" w:rsidRPr="00A10CDD" w:rsidRDefault="002F4F22" w:rsidP="002F4F2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1F4E79"/>
                          <w:sz w:val="24"/>
                          <w:szCs w:val="24"/>
                          <w:lang w:eastAsia="fr-FR"/>
                        </w:rPr>
                      </w:pPr>
                      <w:r w:rsidRPr="00A10CDD">
                        <w:rPr>
                          <w:rFonts w:ascii="Calibri" w:eastAsia="Times New Roman" w:hAnsi="Calibri" w:cs="Calibri"/>
                          <w:b/>
                          <w:bCs/>
                          <w:color w:val="1F4E79"/>
                          <w:sz w:val="24"/>
                          <w:szCs w:val="24"/>
                          <w:lang w:eastAsia="fr-FR"/>
                        </w:rPr>
                        <w:t xml:space="preserve">Messe pour Roger GRIMAULT dot les funérailles ont été célébrées le 12 juillet 2022 à </w:t>
                      </w:r>
                      <w:proofErr w:type="spellStart"/>
                      <w:r w:rsidRPr="00A10CDD">
                        <w:rPr>
                          <w:rFonts w:ascii="Calibri" w:eastAsia="Times New Roman" w:hAnsi="Calibri" w:cs="Calibri"/>
                          <w:b/>
                          <w:bCs/>
                          <w:color w:val="1F4E79"/>
                          <w:sz w:val="24"/>
                          <w:szCs w:val="24"/>
                          <w:lang w:eastAsia="fr-FR"/>
                        </w:rPr>
                        <w:t>ennevelin</w:t>
                      </w:r>
                      <w:proofErr w:type="spellEnd"/>
                      <w:r w:rsidRPr="00A10CDD">
                        <w:rPr>
                          <w:rFonts w:ascii="Calibri" w:eastAsia="Times New Roman" w:hAnsi="Calibri" w:cs="Calibri"/>
                          <w:b/>
                          <w:bCs/>
                          <w:color w:val="1F4E79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                     </w:t>
                      </w:r>
                      <w:r w:rsidRPr="00A10CDD">
                        <w:rPr>
                          <w:rFonts w:ascii="Calibri" w:eastAsia="Times New Roman" w:hAnsi="Calibri" w:cs="Calibri"/>
                          <w:b/>
                          <w:bCs/>
                          <w:color w:val="1F4E79"/>
                          <w:sz w:val="24"/>
                          <w:szCs w:val="24"/>
                          <w:lang w:eastAsia="fr-FR"/>
                        </w:rPr>
                        <w:t xml:space="preserve">Messe pour Jeanne DEFRETIN dont les funérailles ont été célébrées le 1er aout à ENNEVELIN                            Messe pour </w:t>
                      </w:r>
                      <w:proofErr w:type="gramStart"/>
                      <w:r w:rsidRPr="00A10CDD">
                        <w:rPr>
                          <w:rFonts w:ascii="Calibri" w:eastAsia="Times New Roman" w:hAnsi="Calibri" w:cs="Calibri"/>
                          <w:b/>
                          <w:bCs/>
                          <w:color w:val="1F4E79"/>
                          <w:sz w:val="24"/>
                          <w:szCs w:val="24"/>
                          <w:lang w:eastAsia="fr-FR"/>
                        </w:rPr>
                        <w:t>Bernard  T’SJOEN</w:t>
                      </w:r>
                      <w:proofErr w:type="gramEnd"/>
                      <w:r w:rsidRPr="00A10CDD">
                        <w:rPr>
                          <w:rFonts w:ascii="Calibri" w:eastAsia="Times New Roman" w:hAnsi="Calibri" w:cs="Calibri"/>
                          <w:b/>
                          <w:bCs/>
                          <w:color w:val="1F4E79"/>
                          <w:sz w:val="24"/>
                          <w:szCs w:val="24"/>
                          <w:lang w:eastAsia="fr-FR"/>
                        </w:rPr>
                        <w:t xml:space="preserve">  dont les funérailles ont été célébrées le 22 Aout à TOURMIGNIES                               Messe Pour Jocelyne ANDOUCHE dont les funérailles ont été célébrées le 30 Août à ENNEVELIN</w:t>
                      </w:r>
                    </w:p>
                    <w:p w14:paraId="296D3750" w14:textId="77777777" w:rsidR="00046253" w:rsidRDefault="00046253" w:rsidP="00B13109">
                      <w:pPr>
                        <w:ind w:left="993" w:hanging="99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583708" w14:textId="77777777" w:rsidR="00046253" w:rsidRDefault="00046253" w:rsidP="00B13109">
                      <w:pPr>
                        <w:ind w:left="993" w:hanging="99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101D63" w14:textId="77777777" w:rsidR="00B13109" w:rsidRPr="003528E7" w:rsidRDefault="00B13109" w:rsidP="00B131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F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                  </w:t>
      </w:r>
    </w:p>
    <w:p w14:paraId="551EEF65" w14:textId="10DBFA62" w:rsidR="004D5314" w:rsidRDefault="00044694" w:rsidP="00F5345A">
      <w:pPr>
        <w:tabs>
          <w:tab w:val="left" w:pos="3645"/>
          <w:tab w:val="left" w:pos="3675"/>
          <w:tab w:val="left" w:pos="6750"/>
        </w:tabs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4D178D">
        <w:rPr>
          <w:rFonts w:cstheme="minorHAnsi"/>
          <w:b/>
          <w:bCs/>
          <w:sz w:val="24"/>
          <w:szCs w:val="24"/>
        </w:rPr>
        <w:t xml:space="preserve">          </w:t>
      </w:r>
      <w:r w:rsidR="00FE7FCE" w:rsidRPr="00FE7FCE">
        <w:t xml:space="preserve"> </w:t>
      </w:r>
      <w:r w:rsidR="005C45B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</w:t>
      </w:r>
      <w:r w:rsidR="004D531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                                                      </w:t>
      </w:r>
      <w:r w:rsidR="004D5314" w:rsidRPr="00184D7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</w:t>
      </w:r>
    </w:p>
    <w:p w14:paraId="0018E782" w14:textId="472EA0B6" w:rsidR="00E61D4A" w:rsidRDefault="00E61D4A" w:rsidP="007C28B4">
      <w:pPr>
        <w:tabs>
          <w:tab w:val="left" w:pos="1216"/>
        </w:tabs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6530EB0E" w14:textId="1015267B" w:rsidR="00457B23" w:rsidRDefault="00457B23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6165EB61" w14:textId="6593EE1E" w:rsidR="001B7B66" w:rsidRDefault="001B7B66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121F4098" w14:textId="7813788E" w:rsidR="001B7B66" w:rsidRDefault="001B7B66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4A34B636" w14:textId="21D5B3E1" w:rsidR="001B7B66" w:rsidRDefault="001B7B66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06EA3A0A" w14:textId="708B95E5" w:rsidR="001B7B66" w:rsidRDefault="001B7B66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40468969" w14:textId="36026C40" w:rsidR="007F7189" w:rsidRDefault="001E0BD1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FE0D45" wp14:editId="596C5DFC">
                <wp:simplePos x="0" y="0"/>
                <wp:positionH relativeFrom="column">
                  <wp:posOffset>26035</wp:posOffset>
                </wp:positionH>
                <wp:positionV relativeFrom="paragraph">
                  <wp:posOffset>121285</wp:posOffset>
                </wp:positionV>
                <wp:extent cx="6457950" cy="18478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3793C" w14:textId="7990CBDA" w:rsidR="00423A43" w:rsidRDefault="00423A43" w:rsidP="00423A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MANCHE</w:t>
                            </w:r>
                            <w:r w:rsidR="00EB60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23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PTEMBRE 2022 </w:t>
                            </w:r>
                            <w:proofErr w:type="gramStart"/>
                            <w:r w:rsidRPr="00423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EB60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01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proofErr w:type="spellEnd"/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MANCHE DU TEMPS ORDINAIRE</w:t>
                            </w:r>
                          </w:p>
                          <w:p w14:paraId="1E39DC8C" w14:textId="59586205" w:rsidR="00EB6010" w:rsidRDefault="00423A43" w:rsidP="00EB6010">
                            <w:pPr>
                              <w:pStyle w:val="yiv3376740136msonormal"/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</w:rPr>
                            </w:pPr>
                            <w:bookmarkStart w:id="0" w:name="_Hlk112779406"/>
                            <w:r w:rsidRPr="00070285">
                              <w:rPr>
                                <w:b/>
                                <w:bCs/>
                                <w:color w:val="FF0000"/>
                              </w:rPr>
                              <w:t xml:space="preserve">10H30 – Messe à Pont à </w:t>
                            </w:r>
                            <w:proofErr w:type="spellStart"/>
                            <w:proofErr w:type="gramStart"/>
                            <w:r w:rsidRPr="00070285">
                              <w:rPr>
                                <w:b/>
                                <w:bCs/>
                                <w:color w:val="FF0000"/>
                              </w:rPr>
                              <w:t>M</w:t>
                            </w:r>
                            <w:r w:rsidR="00070285" w:rsidRPr="00070285">
                              <w:rPr>
                                <w:b/>
                                <w:bCs/>
                                <w:color w:val="FF0000"/>
                              </w:rPr>
                              <w:t>arcq</w:t>
                            </w:r>
                            <w:proofErr w:type="spellEnd"/>
                            <w:r w:rsidR="00070285">
                              <w:rPr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  <w:r w:rsidR="00EB6010" w:rsidRPr="00EB6010"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</w:rPr>
                              <w:t>Messe</w:t>
                            </w:r>
                            <w:proofErr w:type="gramEnd"/>
                            <w:r w:rsidR="00EB6010" w:rsidRPr="00EB6010"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</w:rPr>
                              <w:t xml:space="preserve"> pour David BLONDEAU  dont les funérailles Ont  été célébrées le 24 Aout à Pont à  </w:t>
                            </w:r>
                            <w:proofErr w:type="spellStart"/>
                            <w:r w:rsidR="00EB6010" w:rsidRPr="00EB6010"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</w:rPr>
                              <w:t>Marcq</w:t>
                            </w:r>
                            <w:proofErr w:type="spellEnd"/>
                            <w:r w:rsidR="00EB6010" w:rsidRPr="00EB6010"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</w:rPr>
                              <w:t xml:space="preserve"> </w:t>
                            </w:r>
                          </w:p>
                          <w:p w14:paraId="2D5E778C" w14:textId="03CF87AF" w:rsidR="00A90828" w:rsidRPr="006E782C" w:rsidRDefault="00A90828" w:rsidP="00A9082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eastAsia="ar-SA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eastAsia="ar-SA"/>
                              </w:rPr>
                              <w:t xml:space="preserve">Dimanche 11 </w:t>
                            </w:r>
                            <w:proofErr w:type="gramStart"/>
                            <w:r w:rsidRPr="00B81E1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eastAsia="ar-SA"/>
                              </w:rPr>
                              <w:t>septembre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color w:val="0070C0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 xml:space="preserve"> à</w:t>
                            </w:r>
                            <w:proofErr w:type="gramEnd"/>
                            <w:r w:rsidRPr="00B81E1B">
                              <w:rPr>
                                <w:rFonts w:ascii="Times New Roman" w:eastAsia="SimSu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 xml:space="preserve"> 11h30 à Avelin, 8 rue de Seclin 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eastAsia="ar-SA"/>
                              </w:rPr>
                              <w:t>Apéro dinatoire - ciné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color w:val="0070C0"/>
                                <w:sz w:val="26"/>
                                <w:szCs w:val="26"/>
                                <w:lang w:eastAsia="ar-SA"/>
                              </w:rPr>
                              <w:t>-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eastAsia="ar-SA"/>
                              </w:rPr>
                              <w:t>échanges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color w:val="5B9BD5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>: à partir du spectacle conçu par  M et V Boiron « 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eastAsia="ar-SA"/>
                              </w:rPr>
                              <w:t>Au commencement, le vert était dans la pomme »</w:t>
                            </w:r>
                            <w:r w:rsidRPr="006E782C"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eastAsia="ar-SA"/>
                              </w:rPr>
                              <w:t xml:space="preserve">     </w:t>
                            </w:r>
                            <w:r w:rsidRPr="00B81E1B">
                              <w:rPr>
                                <w:rFonts w:ascii="Times New Roman" w:eastAsia="SimSu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Pr="006E782C">
                              <w:rPr>
                                <w:rFonts w:ascii="Times New Roman" w:eastAsia="SimSu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 xml:space="preserve">                 </w:t>
                            </w:r>
                          </w:p>
                          <w:p w14:paraId="1DCD9637" w14:textId="1C1CF806" w:rsidR="00423A43" w:rsidRPr="00423A43" w:rsidRDefault="00070285" w:rsidP="00070285">
                            <w:pPr>
                              <w:ind w:firstLine="14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bookmarkEnd w:id="0"/>
                          </w:p>
                          <w:p w14:paraId="77CD65F6" w14:textId="77777777" w:rsidR="00423A43" w:rsidRPr="00423A43" w:rsidRDefault="00423A43" w:rsidP="00423A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0D45" id="Zone de texte 3" o:spid="_x0000_s1029" type="#_x0000_t202" style="position:absolute;margin-left:2.05pt;margin-top:9.55pt;width:508.5pt;height:14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" fillcolor="white [3201]" strokeweight=".5pt">
                <v:textbox>
                  <w:txbxContent>
                    <w:p w14:paraId="07C3793C" w14:textId="7990CBDA" w:rsidR="00423A43" w:rsidRDefault="00423A43" w:rsidP="00423A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3A43">
                        <w:rPr>
                          <w:b/>
                          <w:bCs/>
                          <w:sz w:val="24"/>
                          <w:szCs w:val="24"/>
                        </w:rPr>
                        <w:t>DIMANCHE</w:t>
                      </w:r>
                      <w:r w:rsidR="00EB601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1</w:t>
                      </w:r>
                      <w:r w:rsidRPr="00423A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PTEMBRE 2022 </w:t>
                      </w:r>
                      <w:proofErr w:type="gramStart"/>
                      <w:r w:rsidRPr="00423A43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EB6010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proofErr w:type="gramEnd"/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01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proofErr w:type="spellEnd"/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IMANCHE DU TEMPS ORDINAIRE</w:t>
                      </w:r>
                    </w:p>
                    <w:p w14:paraId="1E39DC8C" w14:textId="59586205" w:rsidR="00EB6010" w:rsidRDefault="00423A43" w:rsidP="00EB6010">
                      <w:pPr>
                        <w:pStyle w:val="yiv3376740136msonormal"/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1F4E79"/>
                        </w:rPr>
                      </w:pPr>
                      <w:bookmarkStart w:id="1" w:name="_Hlk112779406"/>
                      <w:r w:rsidRPr="00070285">
                        <w:rPr>
                          <w:b/>
                          <w:bCs/>
                          <w:color w:val="FF0000"/>
                        </w:rPr>
                        <w:t xml:space="preserve">10H30 – Messe à Pont à </w:t>
                      </w:r>
                      <w:proofErr w:type="spellStart"/>
                      <w:proofErr w:type="gramStart"/>
                      <w:r w:rsidRPr="00070285">
                        <w:rPr>
                          <w:b/>
                          <w:bCs/>
                          <w:color w:val="FF0000"/>
                        </w:rPr>
                        <w:t>M</w:t>
                      </w:r>
                      <w:r w:rsidR="00070285" w:rsidRPr="00070285">
                        <w:rPr>
                          <w:b/>
                          <w:bCs/>
                          <w:color w:val="FF0000"/>
                        </w:rPr>
                        <w:t>arcq</w:t>
                      </w:r>
                      <w:proofErr w:type="spellEnd"/>
                      <w:r w:rsidR="00070285">
                        <w:rPr>
                          <w:b/>
                          <w:bCs/>
                          <w:color w:val="FF0000"/>
                        </w:rPr>
                        <w:t xml:space="preserve">  </w:t>
                      </w:r>
                      <w:r w:rsidR="00EB6010" w:rsidRPr="00EB6010">
                        <w:rPr>
                          <w:rFonts w:ascii="Calibri" w:hAnsi="Calibri" w:cs="Calibri"/>
                          <w:b/>
                          <w:bCs/>
                          <w:color w:val="1F4E79"/>
                        </w:rPr>
                        <w:t>Messe</w:t>
                      </w:r>
                      <w:proofErr w:type="gramEnd"/>
                      <w:r w:rsidR="00EB6010" w:rsidRPr="00EB6010">
                        <w:rPr>
                          <w:rFonts w:ascii="Calibri" w:hAnsi="Calibri" w:cs="Calibri"/>
                          <w:b/>
                          <w:bCs/>
                          <w:color w:val="1F4E79"/>
                        </w:rPr>
                        <w:t xml:space="preserve"> pour David BLONDEAU  dont les funérailles Ont  été célébrées le 24 Aout à Pont à  </w:t>
                      </w:r>
                      <w:proofErr w:type="spellStart"/>
                      <w:r w:rsidR="00EB6010" w:rsidRPr="00EB6010">
                        <w:rPr>
                          <w:rFonts w:ascii="Calibri" w:hAnsi="Calibri" w:cs="Calibri"/>
                          <w:b/>
                          <w:bCs/>
                          <w:color w:val="1F4E79"/>
                        </w:rPr>
                        <w:t>Marcq</w:t>
                      </w:r>
                      <w:proofErr w:type="spellEnd"/>
                      <w:r w:rsidR="00EB6010" w:rsidRPr="00EB6010">
                        <w:rPr>
                          <w:rFonts w:ascii="Calibri" w:hAnsi="Calibri" w:cs="Calibri"/>
                          <w:b/>
                          <w:bCs/>
                          <w:color w:val="1F4E79"/>
                        </w:rPr>
                        <w:t xml:space="preserve"> </w:t>
                      </w:r>
                    </w:p>
                    <w:p w14:paraId="2D5E778C" w14:textId="03CF87AF" w:rsidR="00A90828" w:rsidRPr="006E782C" w:rsidRDefault="00A90828" w:rsidP="00A9082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SimSun" w:hAnsi="Times New Roman" w:cs="Times New Roman"/>
                          <w:sz w:val="26"/>
                          <w:szCs w:val="26"/>
                          <w:lang w:eastAsia="ar-SA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  <w:lang w:eastAsia="ar-SA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  <w:r w:rsidRPr="00B81E1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  <w:lang w:eastAsia="ar-SA"/>
                        </w:rPr>
                        <w:t xml:space="preserve">Dimanche 11 </w:t>
                      </w:r>
                      <w:proofErr w:type="gramStart"/>
                      <w:r w:rsidRPr="00B81E1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  <w:lang w:eastAsia="ar-SA"/>
                        </w:rPr>
                        <w:t>septembre</w:t>
                      </w:r>
                      <w:r w:rsidRPr="00B81E1B">
                        <w:rPr>
                          <w:rFonts w:ascii="Times New Roman" w:eastAsia="SimSun" w:hAnsi="Times New Roman" w:cs="Times New Roman"/>
                          <w:color w:val="0070C0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Pr="00B81E1B">
                        <w:rPr>
                          <w:rFonts w:ascii="Times New Roman" w:eastAsia="SimSun" w:hAnsi="Times New Roman" w:cs="Times New Roman"/>
                          <w:sz w:val="26"/>
                          <w:szCs w:val="26"/>
                          <w:lang w:eastAsia="ar-SA"/>
                        </w:rPr>
                        <w:t xml:space="preserve"> à</w:t>
                      </w:r>
                      <w:proofErr w:type="gramEnd"/>
                      <w:r w:rsidRPr="00B81E1B">
                        <w:rPr>
                          <w:rFonts w:ascii="Times New Roman" w:eastAsia="SimSun" w:hAnsi="Times New Roman" w:cs="Times New Roman"/>
                          <w:sz w:val="26"/>
                          <w:szCs w:val="26"/>
                          <w:lang w:eastAsia="ar-SA"/>
                        </w:rPr>
                        <w:t xml:space="preserve"> 11h30 à Avelin, 8 rue de Seclin </w:t>
                      </w:r>
                      <w:r w:rsidRPr="00B81E1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  <w:lang w:eastAsia="ar-SA"/>
                        </w:rPr>
                        <w:t>Apéro dinatoire - ciné</w:t>
                      </w:r>
                      <w:r w:rsidRPr="00B81E1B">
                        <w:rPr>
                          <w:rFonts w:ascii="Times New Roman" w:eastAsia="SimSun" w:hAnsi="Times New Roman" w:cs="Times New Roman"/>
                          <w:color w:val="0070C0"/>
                          <w:sz w:val="26"/>
                          <w:szCs w:val="26"/>
                          <w:lang w:eastAsia="ar-SA"/>
                        </w:rPr>
                        <w:t>-</w:t>
                      </w:r>
                      <w:r w:rsidRPr="00B81E1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  <w:lang w:eastAsia="ar-SA"/>
                        </w:rPr>
                        <w:t>échanges</w:t>
                      </w:r>
                      <w:r w:rsidRPr="00B81E1B">
                        <w:rPr>
                          <w:rFonts w:ascii="Times New Roman" w:eastAsia="SimSun" w:hAnsi="Times New Roman" w:cs="Times New Roman"/>
                          <w:color w:val="5B9BD5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Pr="00B81E1B">
                        <w:rPr>
                          <w:rFonts w:ascii="Times New Roman" w:eastAsia="SimSun" w:hAnsi="Times New Roman" w:cs="Times New Roman"/>
                          <w:sz w:val="26"/>
                          <w:szCs w:val="26"/>
                          <w:lang w:eastAsia="ar-SA"/>
                        </w:rPr>
                        <w:t>: à partir du spectacle conçu par  M et V Boiron « </w:t>
                      </w:r>
                      <w:r w:rsidRPr="00B81E1B">
                        <w:rPr>
                          <w:rFonts w:ascii="Times New Roman" w:eastAsia="SimSun" w:hAnsi="Times New Roman" w:cs="Times New Roman"/>
                          <w:i/>
                          <w:iCs/>
                          <w:sz w:val="26"/>
                          <w:szCs w:val="26"/>
                          <w:lang w:eastAsia="ar-SA"/>
                        </w:rPr>
                        <w:t>Au commencement, le vert était dans la pomme »</w:t>
                      </w:r>
                      <w:r w:rsidRPr="006E782C">
                        <w:rPr>
                          <w:rFonts w:ascii="Times New Roman" w:eastAsia="SimSun" w:hAnsi="Times New Roman" w:cs="Times New Roman"/>
                          <w:i/>
                          <w:iCs/>
                          <w:sz w:val="26"/>
                          <w:szCs w:val="26"/>
                          <w:lang w:eastAsia="ar-SA"/>
                        </w:rPr>
                        <w:t xml:space="preserve">     </w:t>
                      </w:r>
                      <w:r w:rsidRPr="00B81E1B">
                        <w:rPr>
                          <w:rFonts w:ascii="Times New Roman" w:eastAsia="SimSun" w:hAnsi="Times New Roman" w:cs="Times New Roman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Pr="006E782C">
                        <w:rPr>
                          <w:rFonts w:ascii="Times New Roman" w:eastAsia="SimSun" w:hAnsi="Times New Roman" w:cs="Times New Roman"/>
                          <w:sz w:val="26"/>
                          <w:szCs w:val="26"/>
                          <w:lang w:eastAsia="ar-SA"/>
                        </w:rPr>
                        <w:t xml:space="preserve">                 </w:t>
                      </w:r>
                    </w:p>
                    <w:p w14:paraId="1DCD9637" w14:textId="1C1CF806" w:rsidR="00423A43" w:rsidRPr="00423A43" w:rsidRDefault="00070285" w:rsidP="00070285">
                      <w:pPr>
                        <w:ind w:firstLine="142"/>
                        <w:rPr>
                          <w:rFonts w:ascii="Calibri" w:eastAsia="Times New Roman" w:hAnsi="Calibri" w:cs="Calibri"/>
                          <w:b/>
                          <w:bCs/>
                          <w:color w:val="1F4E79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</w:t>
                      </w:r>
                      <w:bookmarkEnd w:id="1"/>
                    </w:p>
                    <w:p w14:paraId="77CD65F6" w14:textId="77777777" w:rsidR="00423A43" w:rsidRPr="00423A43" w:rsidRDefault="00423A43" w:rsidP="00423A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F72C8" w14:textId="7DE1FD0A" w:rsidR="007F7189" w:rsidRDefault="007F7189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256B62A3" w14:textId="6FA4E5A7" w:rsidR="007F7189" w:rsidRDefault="007F7189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0FE4E4E6" w14:textId="47604EC8" w:rsidR="007F7189" w:rsidRDefault="007F7189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0EC02608" w14:textId="583CA5A1" w:rsidR="007F7189" w:rsidRDefault="007F7189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487D3930" w14:textId="10B33544" w:rsidR="007F7189" w:rsidRDefault="007F7189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39C7053B" w14:textId="6A0F0821" w:rsidR="00833468" w:rsidRDefault="00833468" w:rsidP="00D12956">
      <w:pPr>
        <w:tabs>
          <w:tab w:val="left" w:pos="4536"/>
        </w:tabs>
        <w:spacing w:after="0" w:line="276" w:lineRule="auto"/>
        <w:ind w:left="4530" w:right="142" w:hanging="4530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14:paraId="2F0AA1EF" w14:textId="1D3B8A44" w:rsidR="00833468" w:rsidRDefault="00833468" w:rsidP="00D12956">
      <w:pPr>
        <w:tabs>
          <w:tab w:val="left" w:pos="4536"/>
        </w:tabs>
        <w:spacing w:after="0" w:line="276" w:lineRule="auto"/>
        <w:ind w:left="4530" w:right="142" w:hanging="4530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14:paraId="5A49BAD9" w14:textId="460F287A" w:rsidR="003528E7" w:rsidRDefault="00A90828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6AB55E" wp14:editId="22DAFA2F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553200" cy="11239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138E1" w14:textId="6D494DF1" w:rsidR="00E70F00" w:rsidRDefault="00E70F00" w:rsidP="00E70F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MEDI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345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PTEMBRE 2022 </w:t>
                            </w:r>
                            <w:proofErr w:type="gramStart"/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43453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434537" w:rsidRPr="0043453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proofErr w:type="gramEnd"/>
                            <w:r w:rsidRPr="0043453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434537">
                              <w:rPr>
                                <w:b/>
                                <w:bCs/>
                                <w:strike/>
                                <w:sz w:val="24"/>
                                <w:szCs w:val="24"/>
                                <w:vertAlign w:val="superscript"/>
                              </w:rPr>
                              <w:t>d</w:t>
                            </w:r>
                            <w:r w:rsidRPr="0043453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4345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ANCHE DU TEMPS ORDINAIRE</w:t>
                            </w:r>
                          </w:p>
                          <w:p w14:paraId="0F0CA984" w14:textId="43FB2E81" w:rsidR="00E70F00" w:rsidRPr="00A10CDD" w:rsidRDefault="00080C3C" w:rsidP="00080C3C">
                            <w:pPr>
                              <w:ind w:left="993" w:hanging="99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Mariage :  16 h à Pont à </w:t>
                            </w:r>
                            <w:proofErr w:type="spellStart"/>
                            <w:proofErr w:type="gramStart"/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Marcq</w:t>
                            </w:r>
                            <w:proofErr w:type="spellEnd"/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 de</w:t>
                            </w:r>
                            <w:proofErr w:type="gramEnd"/>
                            <w:r w:rsidRPr="00A10CD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4201B6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Gonzague BAROIS ET DE Pauline BROZEK</w:t>
                            </w:r>
                          </w:p>
                          <w:p w14:paraId="02D5D8DA" w14:textId="77777777" w:rsidR="001E0BD1" w:rsidRDefault="00E55CD0" w:rsidP="001E0BD1">
                            <w:r w:rsidRPr="00A10CDD">
                              <w:rPr>
                                <w:rFonts w:eastAsia="SimSu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  <w:lang w:eastAsia="ar-SA"/>
                              </w:rPr>
                              <w:t xml:space="preserve">18h30 – Messe à </w:t>
                            </w:r>
                            <w:r w:rsidR="004201B6">
                              <w:rPr>
                                <w:rFonts w:eastAsia="SimSu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  <w:lang w:eastAsia="ar-SA"/>
                              </w:rPr>
                              <w:t>Avelin</w:t>
                            </w:r>
                            <w:r w:rsidRPr="00A10CDD">
                              <w:rPr>
                                <w:rFonts w:eastAsia="SimSu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  <w:lang w:eastAsia="ar-SA"/>
                              </w:rPr>
                              <w:t xml:space="preserve">    </w:t>
                            </w:r>
                            <w:r w:rsidR="00A10CDD" w:rsidRPr="00A10CDD">
                              <w:rPr>
                                <w:rFonts w:eastAsia="SimSu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  <w:lang w:eastAsia="ar-SA"/>
                              </w:rPr>
                              <w:t xml:space="preserve"> </w:t>
                            </w:r>
                            <w:r w:rsidR="001E0BD1" w:rsidRPr="001E0BD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1E0BD1" w:rsidRPr="001E0BD1">
                              <w:rPr>
                                <w:b/>
                                <w:bCs/>
                                <w:vertAlign w:val="superscript"/>
                              </w:rPr>
                              <w:t>er</w:t>
                            </w:r>
                            <w:r w:rsidR="001E0BD1">
                              <w:rPr>
                                <w:b/>
                                <w:bCs/>
                                <w:vertAlign w:val="superscript"/>
                              </w:rPr>
                              <w:t>e</w:t>
                            </w:r>
                            <w:r w:rsidR="001E0BD1" w:rsidRPr="001E0BD1">
                              <w:rPr>
                                <w:b/>
                                <w:bCs/>
                              </w:rPr>
                              <w:t xml:space="preserve"> Quête pour</w:t>
                            </w:r>
                            <w:r w:rsidR="001E0BD1">
                              <w:t xml:space="preserve"> </w:t>
                            </w:r>
                            <w:r w:rsidR="001E0BD1" w:rsidRPr="001E0BD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es chantiers et l'entretien des églises diocésaines</w:t>
                            </w:r>
                          </w:p>
                          <w:p w14:paraId="4A09836D" w14:textId="77777777" w:rsidR="00E55CD0" w:rsidRDefault="00E55CD0" w:rsidP="00E55CD0">
                            <w:pPr>
                              <w:ind w:left="993" w:hanging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B55E" id="Zone de texte 1" o:spid="_x0000_s1030" type="#_x0000_t202" style="position:absolute;margin-left:0;margin-top:1.75pt;width:516pt;height:88.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ViOgIAAIQEAAAOAAAAZHJzL2Uyb0RvYy54bWysVEtv2zAMvg/YfxB0Xxzn0a1GnCJLkWFA&#10;0BZIh54VWYqFyaImKbGzXz9KebbdadhFJkXqI/mR9OSuazTZCecVmJLmvT4lwnColNmU9Mfz4tMX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" fillcolor="white [3201]" strokeweight=".5pt">
                <v:textbox>
                  <w:txbxContent>
                    <w:p w14:paraId="2CF138E1" w14:textId="6D494DF1" w:rsidR="00E70F00" w:rsidRDefault="00E70F00" w:rsidP="00E70F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MEDI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34537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PTEMBRE 2022 </w:t>
                      </w:r>
                      <w:proofErr w:type="gramStart"/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 </w:t>
                      </w:r>
                      <w:r w:rsidRPr="0043453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434537" w:rsidRPr="0043453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proofErr w:type="gramEnd"/>
                      <w:r w:rsidRPr="0043453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434537">
                        <w:rPr>
                          <w:b/>
                          <w:bCs/>
                          <w:strike/>
                          <w:sz w:val="24"/>
                          <w:szCs w:val="24"/>
                          <w:vertAlign w:val="superscript"/>
                        </w:rPr>
                        <w:t>d</w:t>
                      </w:r>
                      <w:r w:rsidRPr="0043453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434537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>IMANCHE DU TEMPS ORDINAIRE</w:t>
                      </w:r>
                    </w:p>
                    <w:p w14:paraId="0F0CA984" w14:textId="43FB2E81" w:rsidR="00E70F00" w:rsidRPr="00A10CDD" w:rsidRDefault="00080C3C" w:rsidP="00080C3C">
                      <w:pPr>
                        <w:ind w:left="993" w:hanging="99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Mariage :  16 h à Pont à </w:t>
                      </w:r>
                      <w:proofErr w:type="spellStart"/>
                      <w:proofErr w:type="gramStart"/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>Marcq</w:t>
                      </w:r>
                      <w:proofErr w:type="spellEnd"/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 de</w:t>
                      </w:r>
                      <w:proofErr w:type="gramEnd"/>
                      <w:r w:rsidRPr="00A10CD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 w:rsidR="004201B6">
                        <w:rPr>
                          <w:b/>
                          <w:bCs/>
                          <w:color w:val="385623" w:themeColor="accent6" w:themeShade="80"/>
                        </w:rPr>
                        <w:t>Gonzague BAROIS ET DE Pauline BROZEK</w:t>
                      </w:r>
                    </w:p>
                    <w:p w14:paraId="02D5D8DA" w14:textId="77777777" w:rsidR="001E0BD1" w:rsidRDefault="00E55CD0" w:rsidP="001E0BD1">
                      <w:r w:rsidRPr="00A10CDD">
                        <w:rPr>
                          <w:rFonts w:eastAsia="SimSun" w:cstheme="minorHAnsi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  <w:lang w:eastAsia="ar-SA"/>
                        </w:rPr>
                        <w:t xml:space="preserve">18h30 – Messe à </w:t>
                      </w:r>
                      <w:r w:rsidR="004201B6">
                        <w:rPr>
                          <w:rFonts w:eastAsia="SimSun" w:cstheme="minorHAnsi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  <w:lang w:eastAsia="ar-SA"/>
                        </w:rPr>
                        <w:t>Avelin</w:t>
                      </w:r>
                      <w:r w:rsidRPr="00A10CDD">
                        <w:rPr>
                          <w:rFonts w:eastAsia="SimSun" w:cstheme="minorHAnsi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  <w:lang w:eastAsia="ar-SA"/>
                        </w:rPr>
                        <w:t xml:space="preserve"> </w:t>
                      </w:r>
                      <w:r w:rsidRPr="00A10CDD">
                        <w:rPr>
                          <w:rFonts w:eastAsia="SimSun" w:cstheme="minorHAnsi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  <w:lang w:eastAsia="ar-SA"/>
                        </w:rPr>
                        <w:t xml:space="preserve">   </w:t>
                      </w:r>
                      <w:r w:rsidR="00A10CDD" w:rsidRPr="00A10CDD">
                        <w:rPr>
                          <w:rFonts w:eastAsia="SimSun" w:cstheme="minorHAnsi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  <w:lang w:eastAsia="ar-SA"/>
                        </w:rPr>
                        <w:t xml:space="preserve"> </w:t>
                      </w:r>
                      <w:r w:rsidR="001E0BD1" w:rsidRPr="001E0BD1">
                        <w:rPr>
                          <w:b/>
                          <w:bCs/>
                        </w:rPr>
                        <w:t>1</w:t>
                      </w:r>
                      <w:r w:rsidR="001E0BD1" w:rsidRPr="001E0BD1">
                        <w:rPr>
                          <w:b/>
                          <w:bCs/>
                          <w:vertAlign w:val="superscript"/>
                        </w:rPr>
                        <w:t>er</w:t>
                      </w:r>
                      <w:r w:rsidR="001E0BD1">
                        <w:rPr>
                          <w:b/>
                          <w:bCs/>
                          <w:vertAlign w:val="superscript"/>
                        </w:rPr>
                        <w:t>e</w:t>
                      </w:r>
                      <w:r w:rsidR="001E0BD1" w:rsidRPr="001E0BD1">
                        <w:rPr>
                          <w:b/>
                          <w:bCs/>
                        </w:rPr>
                        <w:t xml:space="preserve"> Quête pour</w:t>
                      </w:r>
                      <w:r w:rsidR="001E0BD1">
                        <w:t xml:space="preserve"> </w:t>
                      </w:r>
                      <w:r w:rsidR="001E0BD1" w:rsidRPr="001E0BD1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Les chantiers et l'entretien des églises diocésaines</w:t>
                      </w:r>
                    </w:p>
                    <w:p w14:paraId="4A09836D" w14:textId="77777777" w:rsidR="00E55CD0" w:rsidRDefault="00E55CD0" w:rsidP="00E55CD0">
                      <w:pPr>
                        <w:ind w:left="993" w:hanging="99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DDDF0" w14:textId="240725E5" w:rsidR="003528E7" w:rsidRDefault="003528E7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0C5E0EFB" w14:textId="22894FF7" w:rsidR="003528E7" w:rsidRDefault="003528E7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0EACB9DA" w14:textId="04532890" w:rsidR="003528E7" w:rsidRDefault="003528E7" w:rsidP="00070285">
      <w:pPr>
        <w:pStyle w:val="Retraitcorpsdetexte"/>
        <w:tabs>
          <w:tab w:val="left" w:pos="3570"/>
          <w:tab w:val="center" w:pos="5245"/>
        </w:tabs>
        <w:ind w:left="142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48045C71" w14:textId="0547BE7C" w:rsidR="003528E7" w:rsidRDefault="00A90828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2F9A47" wp14:editId="66FAEB44">
                <wp:simplePos x="0" y="0"/>
                <wp:positionH relativeFrom="margin">
                  <wp:posOffset>83185</wp:posOffset>
                </wp:positionH>
                <wp:positionV relativeFrom="paragraph">
                  <wp:posOffset>171450</wp:posOffset>
                </wp:positionV>
                <wp:extent cx="6467475" cy="108585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DBFDB" w14:textId="683AA289" w:rsidR="00041AE7" w:rsidRDefault="00041AE7" w:rsidP="00041A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MANCH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4201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423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PTEMBRE 2022 </w:t>
                            </w:r>
                            <w:proofErr w:type="gramStart"/>
                            <w:r w:rsidRPr="00423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22E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ème</w:t>
                            </w:r>
                            <w:proofErr w:type="spellEnd"/>
                            <w:r w:rsidRPr="00352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MANCHE DU TEMPS ORDINAIRE</w:t>
                            </w:r>
                          </w:p>
                          <w:p w14:paraId="047E89D7" w14:textId="26795726" w:rsidR="00A10CDD" w:rsidRDefault="00A10CDD" w:rsidP="00041A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28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0H30 – Messe à Pont à </w:t>
                            </w:r>
                            <w:proofErr w:type="spellStart"/>
                            <w:r w:rsidRPr="0007028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arcq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372221F4" w14:textId="6C810356" w:rsidR="00041AE7" w:rsidRDefault="001E0BD1">
                            <w:r w:rsidRPr="001E0BD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E0BD1">
                              <w:rPr>
                                <w:b/>
                                <w:bCs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e</w:t>
                            </w:r>
                            <w:r w:rsidRPr="001E0BD1">
                              <w:rPr>
                                <w:b/>
                                <w:bCs/>
                              </w:rPr>
                              <w:t xml:space="preserve"> Quête pour</w:t>
                            </w:r>
                            <w:r>
                              <w:t xml:space="preserve"> </w:t>
                            </w:r>
                            <w:r w:rsidRPr="001E0BD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es chantiers et l'entretien des églises diocés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9A47" id="Zone de texte 12" o:spid="_x0000_s1031" type="#_x0000_t202" style="position:absolute;margin-left:6.55pt;margin-top:13.5pt;width:509.25pt;height:8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+OOgIAAIQ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" fillcolor="white [3201]" strokeweight=".5pt">
                <v:textbox>
                  <w:txbxContent>
                    <w:p w14:paraId="62ADBFDB" w14:textId="683AA289" w:rsidR="00041AE7" w:rsidRDefault="00041AE7" w:rsidP="00041A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3A43">
                        <w:rPr>
                          <w:b/>
                          <w:bCs/>
                          <w:sz w:val="24"/>
                          <w:szCs w:val="24"/>
                        </w:rPr>
                        <w:t>DIMANCH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="004201B6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423A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PTEMBRE 2022 </w:t>
                      </w:r>
                      <w:proofErr w:type="gramStart"/>
                      <w:r w:rsidRPr="00423A43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322E5F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>ème</w:t>
                      </w:r>
                      <w:proofErr w:type="spellEnd"/>
                      <w:r w:rsidRPr="00352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IMANCHE DU TEMPS ORDINAIRE</w:t>
                      </w:r>
                    </w:p>
                    <w:p w14:paraId="047E89D7" w14:textId="26795726" w:rsidR="00A10CDD" w:rsidRDefault="00A10CDD" w:rsidP="00041A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028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0H30 – Messe à Pont à </w:t>
                      </w:r>
                      <w:proofErr w:type="spellStart"/>
                      <w:r w:rsidRPr="0007028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arcq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</w:p>
                    <w:p w14:paraId="372221F4" w14:textId="6C810356" w:rsidR="00041AE7" w:rsidRDefault="001E0BD1">
                      <w:r w:rsidRPr="001E0BD1">
                        <w:rPr>
                          <w:b/>
                          <w:bCs/>
                        </w:rPr>
                        <w:t>1</w:t>
                      </w:r>
                      <w:r w:rsidRPr="001E0BD1">
                        <w:rPr>
                          <w:b/>
                          <w:bCs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e</w:t>
                      </w:r>
                      <w:r w:rsidRPr="001E0BD1">
                        <w:rPr>
                          <w:b/>
                          <w:bCs/>
                        </w:rPr>
                        <w:t xml:space="preserve"> Quête pour</w:t>
                      </w:r>
                      <w:r>
                        <w:t xml:space="preserve"> </w:t>
                      </w:r>
                      <w:r w:rsidRPr="001E0BD1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Les chantiers et l'entretien des églises diocésa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AD7F5" w14:textId="6C631F88" w:rsidR="00423A43" w:rsidRDefault="00423A43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42713115" w14:textId="27AB820C" w:rsidR="00423A43" w:rsidRDefault="00423A43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1887A3C8" w14:textId="24975DE5" w:rsidR="00423A43" w:rsidRDefault="00423A43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68B2A7B0" w14:textId="15C44439" w:rsidR="00A10CDD" w:rsidRDefault="00A10CDD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011F4D8D" w14:textId="79A8D1A9" w:rsidR="00A10CDD" w:rsidRDefault="00A90828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741BCC" wp14:editId="3AB354F2">
                <wp:simplePos x="0" y="0"/>
                <wp:positionH relativeFrom="column">
                  <wp:posOffset>26035</wp:posOffset>
                </wp:positionH>
                <wp:positionV relativeFrom="paragraph">
                  <wp:posOffset>25400</wp:posOffset>
                </wp:positionV>
                <wp:extent cx="6524625" cy="1619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F1804" w14:textId="77777777" w:rsidR="001E0BD1" w:rsidRPr="001E0BD1" w:rsidRDefault="001E0BD1" w:rsidP="001E0BD1">
                            <w:pPr>
                              <w:tabs>
                                <w:tab w:val="left" w:pos="4253"/>
                              </w:tabs>
                              <w:spacing w:after="0" w:line="276" w:lineRule="auto"/>
                              <w:ind w:right="141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BD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18 septembre 2022</w:t>
                            </w:r>
                            <w:r w:rsidRPr="001E0BD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- Les chantiers et l'entretien des églises diocésaines </w:t>
                            </w:r>
                          </w:p>
                          <w:p w14:paraId="27494272" w14:textId="77777777" w:rsidR="001E0BD1" w:rsidRPr="001E0BD1" w:rsidRDefault="001E0BD1" w:rsidP="001E0BD1">
                            <w:pPr>
                              <w:tabs>
                                <w:tab w:val="left" w:pos="284"/>
                                <w:tab w:val="left" w:pos="4253"/>
                              </w:tabs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BD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Comme chaque année le week-end des journées du patrimoine est l’occasion pour notre diocèse de faire appel à votre générosité pour nous aider à faire face aux dépenses liées à la gestion de notre patrimoine immobilier. Une 60</w:t>
                            </w:r>
                            <w:r w:rsidRPr="001E0BD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vertAlign w:val="superscript"/>
                                <w:lang w:eastAsia="fr-FR"/>
                              </w:rPr>
                              <w:t>aine</w:t>
                            </w:r>
                            <w:r w:rsidRPr="001E0BD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d’églises, notre cathédrale, des maisons paroissiales, des aumôneries, des espaces d’accueil et de rencontres, des lieux d’hébergement pour nos prêtres ainés sont autant de bâtiments à entretenir et qui témoignent de l’histoire spirituelle de notre diocèse. Merci pour votre générosité.</w:t>
                            </w:r>
                          </w:p>
                          <w:p w14:paraId="0754404B" w14:textId="77777777" w:rsidR="001E0BD1" w:rsidRDefault="001E0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1BCC" id="Zone de texte 13" o:spid="_x0000_s1032" type="#_x0000_t202" style="position:absolute;margin-left:2.05pt;margin-top:2pt;width:513.75pt;height:12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" fillcolor="white [3201]" strokeweight=".5pt">
                <v:textbox>
                  <w:txbxContent>
                    <w:p w14:paraId="7AFF1804" w14:textId="77777777" w:rsidR="001E0BD1" w:rsidRPr="001E0BD1" w:rsidRDefault="001E0BD1" w:rsidP="001E0BD1">
                      <w:pPr>
                        <w:tabs>
                          <w:tab w:val="left" w:pos="4253"/>
                        </w:tabs>
                        <w:spacing w:after="0" w:line="276" w:lineRule="auto"/>
                        <w:ind w:right="141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1E0BD1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18 septembre 2022</w:t>
                      </w:r>
                      <w:r w:rsidRPr="001E0BD1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- Les chantiers et l'entretien des églises diocésaines </w:t>
                      </w:r>
                    </w:p>
                    <w:p w14:paraId="27494272" w14:textId="77777777" w:rsidR="001E0BD1" w:rsidRPr="001E0BD1" w:rsidRDefault="001E0BD1" w:rsidP="001E0BD1">
                      <w:pPr>
                        <w:tabs>
                          <w:tab w:val="left" w:pos="284"/>
                          <w:tab w:val="left" w:pos="4253"/>
                        </w:tabs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1E0BD1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Comme chaque année le week-end des journées du patrimoine est l’occasion pour notre diocèse de faire appel à votre générosité pour nous aider à faire face aux dépenses liées à la gestion de notre patrimoine immobilier. Une 60</w:t>
                      </w:r>
                      <w:r w:rsidRPr="001E0BD1">
                        <w:rPr>
                          <w:rFonts w:ascii="Calibri" w:eastAsia="Times New Roman" w:hAnsi="Calibri" w:cs="Calibri"/>
                          <w:sz w:val="24"/>
                          <w:szCs w:val="24"/>
                          <w:vertAlign w:val="superscript"/>
                          <w:lang w:eastAsia="fr-FR"/>
                        </w:rPr>
                        <w:t>aine</w:t>
                      </w:r>
                      <w:r w:rsidRPr="001E0BD1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d’églises, notre cathédrale, des maisons paroissiales, des aumôneries, des espaces d’accueil et de rencontres, des lieux d’hébergement pour nos prêtres ainés sont autant de bâtiments à entretenir et qui témoignent de l’histoire spirituelle de notre diocèse. Merci pour votre générosité.</w:t>
                      </w:r>
                    </w:p>
                    <w:p w14:paraId="0754404B" w14:textId="77777777" w:rsidR="001E0BD1" w:rsidRDefault="001E0BD1"/>
                  </w:txbxContent>
                </v:textbox>
              </v:shape>
            </w:pict>
          </mc:Fallback>
        </mc:AlternateContent>
      </w:r>
    </w:p>
    <w:p w14:paraId="6AEBEDFE" w14:textId="77777777" w:rsidR="00A10CDD" w:rsidRDefault="00A10CDD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6021F1DE" w14:textId="77777777" w:rsidR="00A10CDD" w:rsidRDefault="00A10CDD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30069C9F" w14:textId="77777777" w:rsidR="00A10CDD" w:rsidRDefault="00A10CDD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61003775" w14:textId="32F267D6" w:rsidR="00A10CDD" w:rsidRDefault="00A10CDD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18864859" w14:textId="72923C5F" w:rsidR="001E0BD1" w:rsidRDefault="001E0BD1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6F22F1A2" w14:textId="2A9CCE10" w:rsidR="001E0BD1" w:rsidRDefault="001E0BD1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5C99F92D" w14:textId="77777777" w:rsidR="001E0BD1" w:rsidRDefault="001E0BD1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</w:pPr>
    </w:p>
    <w:p w14:paraId="4CD86A27" w14:textId="605C5B2B" w:rsidR="00457B23" w:rsidRDefault="00457B23" w:rsidP="00457B23">
      <w:pPr>
        <w:pStyle w:val="Retraitcorpsdetexte"/>
        <w:tabs>
          <w:tab w:val="left" w:pos="3570"/>
          <w:tab w:val="center" w:pos="5245"/>
        </w:tabs>
        <w:ind w:left="0"/>
        <w:rPr>
          <w:rFonts w:eastAsia="SimSun" w:cstheme="minorHAnsi"/>
          <w:b/>
          <w:sz w:val="24"/>
          <w:szCs w:val="24"/>
          <w:lang w:eastAsia="ar-SA"/>
        </w:rPr>
      </w:pPr>
      <w:proofErr w:type="gramStart"/>
      <w:r w:rsidRPr="00AB5C8E"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  <w:t>information</w:t>
      </w:r>
      <w:proofErr w:type="gramEnd"/>
      <w:r w:rsidRPr="00AB5C8E">
        <w:rPr>
          <w:rFonts w:eastAsia="Times New Roman" w:cstheme="minorHAnsi"/>
          <w:b/>
          <w:bCs/>
          <w:sz w:val="24"/>
          <w:szCs w:val="24"/>
          <w:u w:val="thick"/>
          <w:lang w:eastAsia="fr-FR"/>
        </w:rPr>
        <w:t xml:space="preserve"> pour la semaine</w:t>
      </w:r>
    </w:p>
    <w:p w14:paraId="256D37FB" w14:textId="04D22EB2" w:rsidR="00457B23" w:rsidRDefault="00457B23" w:rsidP="00457B23">
      <w:pPr>
        <w:pStyle w:val="Retraitcorpsdetexte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AB5C8E">
        <w:rPr>
          <w:rFonts w:eastAsia="SimSun" w:cstheme="minorHAnsi"/>
          <w:b/>
          <w:sz w:val="24"/>
          <w:szCs w:val="24"/>
          <w:lang w:eastAsia="ar-SA"/>
        </w:rPr>
        <w:t>Mercredi : 9h</w:t>
      </w:r>
      <w:proofErr w:type="gramStart"/>
      <w:r w:rsidRPr="00AB5C8E">
        <w:rPr>
          <w:rFonts w:eastAsia="SimSun" w:cstheme="minorHAnsi"/>
          <w:b/>
          <w:sz w:val="24"/>
          <w:szCs w:val="24"/>
          <w:lang w:eastAsia="ar-SA"/>
        </w:rPr>
        <w:t xml:space="preserve">– </w:t>
      </w:r>
      <w:r>
        <w:rPr>
          <w:rFonts w:eastAsia="SimSun" w:cstheme="minorHAnsi"/>
          <w:b/>
          <w:sz w:val="24"/>
          <w:szCs w:val="24"/>
          <w:lang w:eastAsia="ar-SA"/>
        </w:rPr>
        <w:t xml:space="preserve"> jeudi</w:t>
      </w:r>
      <w:proofErr w:type="gramEnd"/>
      <w:r>
        <w:rPr>
          <w:rFonts w:eastAsia="SimSun" w:cstheme="minorHAnsi"/>
          <w:b/>
          <w:sz w:val="24"/>
          <w:szCs w:val="24"/>
          <w:lang w:eastAsia="ar-SA"/>
        </w:rPr>
        <w:t xml:space="preserve"> 18 h </w:t>
      </w:r>
      <w:r w:rsidRPr="00AB5C8E">
        <w:rPr>
          <w:rFonts w:eastAsia="SimSun" w:cstheme="minorHAnsi"/>
          <w:b/>
          <w:sz w:val="24"/>
          <w:szCs w:val="24"/>
          <w:lang w:eastAsia="ar-SA"/>
        </w:rPr>
        <w:t xml:space="preserve">messe </w:t>
      </w:r>
      <w:r>
        <w:rPr>
          <w:rFonts w:eastAsia="SimSun" w:cstheme="minorHAnsi"/>
          <w:b/>
          <w:sz w:val="24"/>
          <w:szCs w:val="24"/>
          <w:lang w:eastAsia="ar-SA"/>
        </w:rPr>
        <w:t xml:space="preserve">à l’église </w:t>
      </w:r>
      <w:r w:rsidRPr="00AB5C8E">
        <w:rPr>
          <w:rFonts w:eastAsia="SimSun" w:cstheme="minorHAnsi"/>
          <w:b/>
          <w:sz w:val="24"/>
          <w:szCs w:val="24"/>
          <w:lang w:eastAsia="ar-SA"/>
        </w:rPr>
        <w:t>de PONT à MARCQ</w:t>
      </w:r>
      <w:r>
        <w:rPr>
          <w:rFonts w:eastAsia="SimSun" w:cstheme="minorHAnsi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  <w:r w:rsidRPr="00AB5C8E">
        <w:rPr>
          <w:rFonts w:eastAsia="Times New Roman" w:cstheme="minorHAnsi"/>
          <w:b/>
          <w:bCs/>
          <w:sz w:val="24"/>
          <w:szCs w:val="24"/>
          <w:lang w:eastAsia="fr-FR"/>
        </w:rPr>
        <w:t>Mardi et vendredi  9H</w:t>
      </w:r>
      <w:r w:rsidRPr="00AB5C8E">
        <w:rPr>
          <w:rFonts w:eastAsia="Times New Roman" w:cstheme="minorHAnsi"/>
          <w:sz w:val="24"/>
          <w:szCs w:val="24"/>
          <w:lang w:eastAsia="fr-FR"/>
        </w:rPr>
        <w:t xml:space="preserve">:  </w:t>
      </w:r>
      <w:r w:rsidRPr="00AB5C8E">
        <w:rPr>
          <w:rFonts w:eastAsia="Times New Roman" w:cstheme="minorHAnsi"/>
          <w:b/>
          <w:bCs/>
          <w:sz w:val="24"/>
          <w:szCs w:val="24"/>
          <w:lang w:eastAsia="fr-FR"/>
        </w:rPr>
        <w:t xml:space="preserve">messe au presbytère de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TEMPLEUVE</w:t>
      </w:r>
      <w:r w:rsidRPr="00AB5C8E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                                                                   MERCREDI - </w:t>
      </w:r>
      <w:r w:rsidRPr="00184D7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Adoration église de Pont à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fr-FR"/>
        </w:rPr>
        <w:t>Marcq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 de 16h – 17h30</w:t>
      </w:r>
      <w:r w:rsidRPr="00184D7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                                                                  </w:t>
      </w:r>
    </w:p>
    <w:p w14:paraId="211C3563" w14:textId="027CD514" w:rsidR="00A10CDD" w:rsidRDefault="00A10CDD" w:rsidP="00A22C31">
      <w:pPr>
        <w:tabs>
          <w:tab w:val="left" w:pos="1980"/>
        </w:tabs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25A47F19" w14:textId="3D0CFA78" w:rsidR="00025A56" w:rsidRPr="00A22C31" w:rsidRDefault="00025A56" w:rsidP="00A22C31">
      <w:pPr>
        <w:tabs>
          <w:tab w:val="left" w:pos="1980"/>
        </w:tabs>
        <w:rPr>
          <w:rFonts w:ascii="Calibri" w:eastAsia="Times New Roman" w:hAnsi="Calibri" w:cs="Calibri"/>
          <w:sz w:val="24"/>
          <w:szCs w:val="24"/>
          <w:lang w:eastAsia="fr-FR"/>
        </w:rPr>
      </w:pPr>
    </w:p>
    <w:sectPr w:rsidR="00025A56" w:rsidRPr="00A22C31" w:rsidSect="005F3A6E">
      <w:pgSz w:w="11906" w:h="16838"/>
      <w:pgMar w:top="142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850E" w14:textId="77777777" w:rsidR="008F7BE2" w:rsidRDefault="008F7BE2" w:rsidP="00683216">
      <w:pPr>
        <w:spacing w:after="0" w:line="240" w:lineRule="auto"/>
      </w:pPr>
      <w:r>
        <w:separator/>
      </w:r>
    </w:p>
  </w:endnote>
  <w:endnote w:type="continuationSeparator" w:id="0">
    <w:p w14:paraId="07B7C15B" w14:textId="77777777" w:rsidR="008F7BE2" w:rsidRDefault="008F7BE2" w:rsidP="0068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A88B" w14:textId="77777777" w:rsidR="008F7BE2" w:rsidRDefault="008F7BE2" w:rsidP="00683216">
      <w:pPr>
        <w:spacing w:after="0" w:line="240" w:lineRule="auto"/>
      </w:pPr>
      <w:r>
        <w:separator/>
      </w:r>
    </w:p>
  </w:footnote>
  <w:footnote w:type="continuationSeparator" w:id="0">
    <w:p w14:paraId="365DF846" w14:textId="77777777" w:rsidR="008F7BE2" w:rsidRDefault="008F7BE2" w:rsidP="0068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16C1"/>
    <w:multiLevelType w:val="multilevel"/>
    <w:tmpl w:val="59C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BC41A1"/>
    <w:multiLevelType w:val="multilevel"/>
    <w:tmpl w:val="EE54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D12EBA"/>
    <w:multiLevelType w:val="hybridMultilevel"/>
    <w:tmpl w:val="A5B825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F5A9A"/>
    <w:multiLevelType w:val="hybridMultilevel"/>
    <w:tmpl w:val="09204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7562"/>
    <w:multiLevelType w:val="multilevel"/>
    <w:tmpl w:val="F4EA55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5CF5412"/>
    <w:multiLevelType w:val="hybridMultilevel"/>
    <w:tmpl w:val="6268C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5527">
    <w:abstractNumId w:val="5"/>
  </w:num>
  <w:num w:numId="2" w16cid:durableId="1219853270">
    <w:abstractNumId w:val="1"/>
  </w:num>
  <w:num w:numId="3" w16cid:durableId="821459702">
    <w:abstractNumId w:val="0"/>
  </w:num>
  <w:num w:numId="4" w16cid:durableId="1735932869">
    <w:abstractNumId w:val="3"/>
  </w:num>
  <w:num w:numId="5" w16cid:durableId="1136491996">
    <w:abstractNumId w:val="2"/>
  </w:num>
  <w:num w:numId="6" w16cid:durableId="396054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6B"/>
    <w:rsid w:val="000023DB"/>
    <w:rsid w:val="00014222"/>
    <w:rsid w:val="00015A61"/>
    <w:rsid w:val="000214F7"/>
    <w:rsid w:val="00023CF9"/>
    <w:rsid w:val="000252D0"/>
    <w:rsid w:val="000257BC"/>
    <w:rsid w:val="00025A56"/>
    <w:rsid w:val="00026560"/>
    <w:rsid w:val="000360FB"/>
    <w:rsid w:val="00037B97"/>
    <w:rsid w:val="00041421"/>
    <w:rsid w:val="00041AE7"/>
    <w:rsid w:val="000437FC"/>
    <w:rsid w:val="00044694"/>
    <w:rsid w:val="00046253"/>
    <w:rsid w:val="000509A1"/>
    <w:rsid w:val="00051394"/>
    <w:rsid w:val="000534CC"/>
    <w:rsid w:val="00054196"/>
    <w:rsid w:val="000549BC"/>
    <w:rsid w:val="00061281"/>
    <w:rsid w:val="00061785"/>
    <w:rsid w:val="0006353A"/>
    <w:rsid w:val="00070285"/>
    <w:rsid w:val="000776E4"/>
    <w:rsid w:val="00080C3C"/>
    <w:rsid w:val="000839B3"/>
    <w:rsid w:val="000863CC"/>
    <w:rsid w:val="00086EF1"/>
    <w:rsid w:val="00087692"/>
    <w:rsid w:val="000A5D2A"/>
    <w:rsid w:val="000B0374"/>
    <w:rsid w:val="000B31E5"/>
    <w:rsid w:val="000B4D3E"/>
    <w:rsid w:val="000B5311"/>
    <w:rsid w:val="000B6155"/>
    <w:rsid w:val="000C2934"/>
    <w:rsid w:val="000D0119"/>
    <w:rsid w:val="000D0389"/>
    <w:rsid w:val="000D699F"/>
    <w:rsid w:val="000D6D0C"/>
    <w:rsid w:val="000E17B9"/>
    <w:rsid w:val="000E19BE"/>
    <w:rsid w:val="000E1DA3"/>
    <w:rsid w:val="000E6ECE"/>
    <w:rsid w:val="000F412A"/>
    <w:rsid w:val="00104D39"/>
    <w:rsid w:val="00105F61"/>
    <w:rsid w:val="00107B8F"/>
    <w:rsid w:val="00113BFF"/>
    <w:rsid w:val="00124223"/>
    <w:rsid w:val="00126585"/>
    <w:rsid w:val="00137AD4"/>
    <w:rsid w:val="00137FBF"/>
    <w:rsid w:val="001602A6"/>
    <w:rsid w:val="00174BAE"/>
    <w:rsid w:val="00176C41"/>
    <w:rsid w:val="00184D74"/>
    <w:rsid w:val="00185CD3"/>
    <w:rsid w:val="00185F37"/>
    <w:rsid w:val="00191CDC"/>
    <w:rsid w:val="001A3ACF"/>
    <w:rsid w:val="001A55C0"/>
    <w:rsid w:val="001A5C96"/>
    <w:rsid w:val="001A7C8A"/>
    <w:rsid w:val="001B7B66"/>
    <w:rsid w:val="001C449E"/>
    <w:rsid w:val="001D0986"/>
    <w:rsid w:val="001D40DB"/>
    <w:rsid w:val="001E00E7"/>
    <w:rsid w:val="001E0BD1"/>
    <w:rsid w:val="001E444E"/>
    <w:rsid w:val="001E4648"/>
    <w:rsid w:val="001F101B"/>
    <w:rsid w:val="001F4D42"/>
    <w:rsid w:val="001F594C"/>
    <w:rsid w:val="00204CA2"/>
    <w:rsid w:val="002117A9"/>
    <w:rsid w:val="0021254C"/>
    <w:rsid w:val="002147AB"/>
    <w:rsid w:val="00220C88"/>
    <w:rsid w:val="0022193F"/>
    <w:rsid w:val="00226EBC"/>
    <w:rsid w:val="0023040E"/>
    <w:rsid w:val="00234F8C"/>
    <w:rsid w:val="0023738D"/>
    <w:rsid w:val="00242DB7"/>
    <w:rsid w:val="0024404F"/>
    <w:rsid w:val="00247059"/>
    <w:rsid w:val="00251048"/>
    <w:rsid w:val="00254098"/>
    <w:rsid w:val="002607B8"/>
    <w:rsid w:val="00261AE4"/>
    <w:rsid w:val="00271FC1"/>
    <w:rsid w:val="00272A68"/>
    <w:rsid w:val="002827EC"/>
    <w:rsid w:val="002956CC"/>
    <w:rsid w:val="00296E87"/>
    <w:rsid w:val="00296FF1"/>
    <w:rsid w:val="002A2B25"/>
    <w:rsid w:val="002A6803"/>
    <w:rsid w:val="002B14D7"/>
    <w:rsid w:val="002B33B7"/>
    <w:rsid w:val="002C4A45"/>
    <w:rsid w:val="002D6873"/>
    <w:rsid w:val="002E03D7"/>
    <w:rsid w:val="002E03FA"/>
    <w:rsid w:val="002E44B6"/>
    <w:rsid w:val="002E5CE1"/>
    <w:rsid w:val="002E6DB4"/>
    <w:rsid w:val="002F035D"/>
    <w:rsid w:val="002F16AF"/>
    <w:rsid w:val="002F4F22"/>
    <w:rsid w:val="002F503E"/>
    <w:rsid w:val="002F7950"/>
    <w:rsid w:val="002F79DF"/>
    <w:rsid w:val="00302F66"/>
    <w:rsid w:val="00303C2D"/>
    <w:rsid w:val="003041FF"/>
    <w:rsid w:val="00305B40"/>
    <w:rsid w:val="00313469"/>
    <w:rsid w:val="00313AB5"/>
    <w:rsid w:val="003162CE"/>
    <w:rsid w:val="00322E5F"/>
    <w:rsid w:val="00323889"/>
    <w:rsid w:val="0032398B"/>
    <w:rsid w:val="00333B6C"/>
    <w:rsid w:val="0034405A"/>
    <w:rsid w:val="00347751"/>
    <w:rsid w:val="0035065A"/>
    <w:rsid w:val="003516D9"/>
    <w:rsid w:val="0035231B"/>
    <w:rsid w:val="003528E7"/>
    <w:rsid w:val="00355EAB"/>
    <w:rsid w:val="00357513"/>
    <w:rsid w:val="00362C9F"/>
    <w:rsid w:val="00371C6B"/>
    <w:rsid w:val="00374094"/>
    <w:rsid w:val="003860B9"/>
    <w:rsid w:val="00387511"/>
    <w:rsid w:val="00390733"/>
    <w:rsid w:val="003910F9"/>
    <w:rsid w:val="003930FE"/>
    <w:rsid w:val="0039436B"/>
    <w:rsid w:val="003965FE"/>
    <w:rsid w:val="003A43DE"/>
    <w:rsid w:val="003A58E7"/>
    <w:rsid w:val="003A67E0"/>
    <w:rsid w:val="003A68CC"/>
    <w:rsid w:val="003B2BD6"/>
    <w:rsid w:val="003B4F81"/>
    <w:rsid w:val="003C137D"/>
    <w:rsid w:val="003C5667"/>
    <w:rsid w:val="003D2C28"/>
    <w:rsid w:val="003D3502"/>
    <w:rsid w:val="003D501D"/>
    <w:rsid w:val="003E432E"/>
    <w:rsid w:val="003E50CF"/>
    <w:rsid w:val="003E5A9A"/>
    <w:rsid w:val="003E696C"/>
    <w:rsid w:val="003F43FC"/>
    <w:rsid w:val="00403416"/>
    <w:rsid w:val="004039E0"/>
    <w:rsid w:val="004042A9"/>
    <w:rsid w:val="00404926"/>
    <w:rsid w:val="00404F31"/>
    <w:rsid w:val="00414BB5"/>
    <w:rsid w:val="004201B6"/>
    <w:rsid w:val="00420C66"/>
    <w:rsid w:val="00422162"/>
    <w:rsid w:val="00422C64"/>
    <w:rsid w:val="00423A43"/>
    <w:rsid w:val="00425726"/>
    <w:rsid w:val="004277C1"/>
    <w:rsid w:val="00433C62"/>
    <w:rsid w:val="00434537"/>
    <w:rsid w:val="004428C7"/>
    <w:rsid w:val="00445985"/>
    <w:rsid w:val="004528D7"/>
    <w:rsid w:val="0045594F"/>
    <w:rsid w:val="004560CD"/>
    <w:rsid w:val="00457B23"/>
    <w:rsid w:val="00461B37"/>
    <w:rsid w:val="004713B0"/>
    <w:rsid w:val="00471496"/>
    <w:rsid w:val="00471B5B"/>
    <w:rsid w:val="0047431D"/>
    <w:rsid w:val="00474667"/>
    <w:rsid w:val="00474A3F"/>
    <w:rsid w:val="00476244"/>
    <w:rsid w:val="004763E3"/>
    <w:rsid w:val="00477CD0"/>
    <w:rsid w:val="00490CC0"/>
    <w:rsid w:val="004953F0"/>
    <w:rsid w:val="00496836"/>
    <w:rsid w:val="00496E0C"/>
    <w:rsid w:val="004A1285"/>
    <w:rsid w:val="004A2D95"/>
    <w:rsid w:val="004B18B4"/>
    <w:rsid w:val="004B2D92"/>
    <w:rsid w:val="004B714A"/>
    <w:rsid w:val="004D178D"/>
    <w:rsid w:val="004D4C9E"/>
    <w:rsid w:val="004D4D61"/>
    <w:rsid w:val="004D5314"/>
    <w:rsid w:val="004D5B6B"/>
    <w:rsid w:val="004F1C50"/>
    <w:rsid w:val="004F2D8B"/>
    <w:rsid w:val="004F7176"/>
    <w:rsid w:val="00504D86"/>
    <w:rsid w:val="00505108"/>
    <w:rsid w:val="00521E83"/>
    <w:rsid w:val="00527695"/>
    <w:rsid w:val="00547730"/>
    <w:rsid w:val="005550D9"/>
    <w:rsid w:val="00574E81"/>
    <w:rsid w:val="00586F58"/>
    <w:rsid w:val="00591EFE"/>
    <w:rsid w:val="005950B6"/>
    <w:rsid w:val="00595E7A"/>
    <w:rsid w:val="005A2222"/>
    <w:rsid w:val="005A3890"/>
    <w:rsid w:val="005A4BC9"/>
    <w:rsid w:val="005B5AE0"/>
    <w:rsid w:val="005C45B2"/>
    <w:rsid w:val="005D239F"/>
    <w:rsid w:val="005D71B9"/>
    <w:rsid w:val="005E07A6"/>
    <w:rsid w:val="005E27CA"/>
    <w:rsid w:val="005E7FFC"/>
    <w:rsid w:val="005F0889"/>
    <w:rsid w:val="005F0D32"/>
    <w:rsid w:val="005F3A6E"/>
    <w:rsid w:val="0060080F"/>
    <w:rsid w:val="0061406D"/>
    <w:rsid w:val="006215A8"/>
    <w:rsid w:val="00630B01"/>
    <w:rsid w:val="006348F2"/>
    <w:rsid w:val="00640AF8"/>
    <w:rsid w:val="00644CAA"/>
    <w:rsid w:val="00646376"/>
    <w:rsid w:val="00646C7E"/>
    <w:rsid w:val="00651C56"/>
    <w:rsid w:val="00653E4E"/>
    <w:rsid w:val="006579F6"/>
    <w:rsid w:val="00657B4F"/>
    <w:rsid w:val="00662A44"/>
    <w:rsid w:val="006726FC"/>
    <w:rsid w:val="00672C43"/>
    <w:rsid w:val="00674B8F"/>
    <w:rsid w:val="006754D8"/>
    <w:rsid w:val="00680147"/>
    <w:rsid w:val="00680575"/>
    <w:rsid w:val="00681297"/>
    <w:rsid w:val="00683216"/>
    <w:rsid w:val="00686174"/>
    <w:rsid w:val="00687944"/>
    <w:rsid w:val="006904A3"/>
    <w:rsid w:val="00690E8C"/>
    <w:rsid w:val="00691689"/>
    <w:rsid w:val="006932E0"/>
    <w:rsid w:val="00694815"/>
    <w:rsid w:val="0069515F"/>
    <w:rsid w:val="006B4A44"/>
    <w:rsid w:val="006C454F"/>
    <w:rsid w:val="006C7A72"/>
    <w:rsid w:val="006D5CE9"/>
    <w:rsid w:val="006E0275"/>
    <w:rsid w:val="006E240B"/>
    <w:rsid w:val="006E56CB"/>
    <w:rsid w:val="006E62D9"/>
    <w:rsid w:val="006E62E9"/>
    <w:rsid w:val="006E6EC1"/>
    <w:rsid w:val="006E782C"/>
    <w:rsid w:val="006F17C6"/>
    <w:rsid w:val="006F22E1"/>
    <w:rsid w:val="006F5C32"/>
    <w:rsid w:val="007216EA"/>
    <w:rsid w:val="00723E13"/>
    <w:rsid w:val="00727780"/>
    <w:rsid w:val="00743F33"/>
    <w:rsid w:val="007619EA"/>
    <w:rsid w:val="007654AD"/>
    <w:rsid w:val="00777B1C"/>
    <w:rsid w:val="0078184A"/>
    <w:rsid w:val="00782A62"/>
    <w:rsid w:val="00785F18"/>
    <w:rsid w:val="007912D0"/>
    <w:rsid w:val="007A3661"/>
    <w:rsid w:val="007A40BB"/>
    <w:rsid w:val="007A46A2"/>
    <w:rsid w:val="007A4FCE"/>
    <w:rsid w:val="007A6332"/>
    <w:rsid w:val="007C1DBA"/>
    <w:rsid w:val="007C2237"/>
    <w:rsid w:val="007C28B4"/>
    <w:rsid w:val="007D2A65"/>
    <w:rsid w:val="007D7C79"/>
    <w:rsid w:val="007E0870"/>
    <w:rsid w:val="007E5374"/>
    <w:rsid w:val="007E5834"/>
    <w:rsid w:val="007F30AE"/>
    <w:rsid w:val="007F7189"/>
    <w:rsid w:val="00804CA3"/>
    <w:rsid w:val="00813CFD"/>
    <w:rsid w:val="008201EE"/>
    <w:rsid w:val="008209E1"/>
    <w:rsid w:val="00821945"/>
    <w:rsid w:val="008234E0"/>
    <w:rsid w:val="00824058"/>
    <w:rsid w:val="008257E6"/>
    <w:rsid w:val="00832E0A"/>
    <w:rsid w:val="00833468"/>
    <w:rsid w:val="00833CD3"/>
    <w:rsid w:val="00834216"/>
    <w:rsid w:val="0083798E"/>
    <w:rsid w:val="00841EB3"/>
    <w:rsid w:val="00845150"/>
    <w:rsid w:val="00846827"/>
    <w:rsid w:val="00847934"/>
    <w:rsid w:val="008501A0"/>
    <w:rsid w:val="00852BD6"/>
    <w:rsid w:val="00855CEC"/>
    <w:rsid w:val="008626F2"/>
    <w:rsid w:val="00863EAD"/>
    <w:rsid w:val="008651B7"/>
    <w:rsid w:val="0087596D"/>
    <w:rsid w:val="0087751B"/>
    <w:rsid w:val="00886F46"/>
    <w:rsid w:val="00887601"/>
    <w:rsid w:val="00897E0F"/>
    <w:rsid w:val="008A46FA"/>
    <w:rsid w:val="008A53B4"/>
    <w:rsid w:val="008B6A54"/>
    <w:rsid w:val="008C78AC"/>
    <w:rsid w:val="008D6F69"/>
    <w:rsid w:val="008E091D"/>
    <w:rsid w:val="008E1777"/>
    <w:rsid w:val="008E36C3"/>
    <w:rsid w:val="008F7BE2"/>
    <w:rsid w:val="009017FD"/>
    <w:rsid w:val="0090520B"/>
    <w:rsid w:val="009100F7"/>
    <w:rsid w:val="00911242"/>
    <w:rsid w:val="00912585"/>
    <w:rsid w:val="0091402E"/>
    <w:rsid w:val="00923186"/>
    <w:rsid w:val="00931DBC"/>
    <w:rsid w:val="00962FED"/>
    <w:rsid w:val="00971DBB"/>
    <w:rsid w:val="00976DE5"/>
    <w:rsid w:val="009812E6"/>
    <w:rsid w:val="00982E54"/>
    <w:rsid w:val="0099779A"/>
    <w:rsid w:val="009A4A30"/>
    <w:rsid w:val="009B2CA4"/>
    <w:rsid w:val="009B7505"/>
    <w:rsid w:val="009B786E"/>
    <w:rsid w:val="009C2AE6"/>
    <w:rsid w:val="009D0021"/>
    <w:rsid w:val="009D2E32"/>
    <w:rsid w:val="009D3262"/>
    <w:rsid w:val="009D5336"/>
    <w:rsid w:val="009E14AD"/>
    <w:rsid w:val="009F029A"/>
    <w:rsid w:val="009F220D"/>
    <w:rsid w:val="009F3F17"/>
    <w:rsid w:val="00A0020B"/>
    <w:rsid w:val="00A021CA"/>
    <w:rsid w:val="00A10B2A"/>
    <w:rsid w:val="00A10CDD"/>
    <w:rsid w:val="00A16EE9"/>
    <w:rsid w:val="00A22A78"/>
    <w:rsid w:val="00A22C31"/>
    <w:rsid w:val="00A259DC"/>
    <w:rsid w:val="00A264CF"/>
    <w:rsid w:val="00A27543"/>
    <w:rsid w:val="00A43C8A"/>
    <w:rsid w:val="00A44E8D"/>
    <w:rsid w:val="00A4716F"/>
    <w:rsid w:val="00A5165B"/>
    <w:rsid w:val="00A541FD"/>
    <w:rsid w:val="00A6138C"/>
    <w:rsid w:val="00A617FD"/>
    <w:rsid w:val="00A61A06"/>
    <w:rsid w:val="00A64743"/>
    <w:rsid w:val="00A70765"/>
    <w:rsid w:val="00A73260"/>
    <w:rsid w:val="00A75F10"/>
    <w:rsid w:val="00A77933"/>
    <w:rsid w:val="00A822EC"/>
    <w:rsid w:val="00A90828"/>
    <w:rsid w:val="00A92539"/>
    <w:rsid w:val="00A95AF4"/>
    <w:rsid w:val="00AA41D1"/>
    <w:rsid w:val="00AA61EC"/>
    <w:rsid w:val="00AB060F"/>
    <w:rsid w:val="00AB198D"/>
    <w:rsid w:val="00AB1D5F"/>
    <w:rsid w:val="00AB2D40"/>
    <w:rsid w:val="00AB460F"/>
    <w:rsid w:val="00AB54E3"/>
    <w:rsid w:val="00AB5C8E"/>
    <w:rsid w:val="00AC13D3"/>
    <w:rsid w:val="00AC37D6"/>
    <w:rsid w:val="00AC7BC9"/>
    <w:rsid w:val="00AD2CE0"/>
    <w:rsid w:val="00AD2E7F"/>
    <w:rsid w:val="00AD5FAB"/>
    <w:rsid w:val="00AF30C5"/>
    <w:rsid w:val="00AF6951"/>
    <w:rsid w:val="00B07460"/>
    <w:rsid w:val="00B13109"/>
    <w:rsid w:val="00B139A0"/>
    <w:rsid w:val="00B1565F"/>
    <w:rsid w:val="00B16880"/>
    <w:rsid w:val="00B26886"/>
    <w:rsid w:val="00B32A9B"/>
    <w:rsid w:val="00B32F89"/>
    <w:rsid w:val="00B35355"/>
    <w:rsid w:val="00B36702"/>
    <w:rsid w:val="00B411EF"/>
    <w:rsid w:val="00B42C0E"/>
    <w:rsid w:val="00B445BC"/>
    <w:rsid w:val="00B54702"/>
    <w:rsid w:val="00B57A0E"/>
    <w:rsid w:val="00B602C5"/>
    <w:rsid w:val="00B66EB3"/>
    <w:rsid w:val="00B81E1B"/>
    <w:rsid w:val="00B81EFE"/>
    <w:rsid w:val="00B828D4"/>
    <w:rsid w:val="00B8688A"/>
    <w:rsid w:val="00B87C44"/>
    <w:rsid w:val="00B946A1"/>
    <w:rsid w:val="00BA7D92"/>
    <w:rsid w:val="00BB09EB"/>
    <w:rsid w:val="00BB5754"/>
    <w:rsid w:val="00BC0DAC"/>
    <w:rsid w:val="00BC4DA9"/>
    <w:rsid w:val="00BD05E5"/>
    <w:rsid w:val="00BD2E1B"/>
    <w:rsid w:val="00BD5DAC"/>
    <w:rsid w:val="00BD777F"/>
    <w:rsid w:val="00BE3BA7"/>
    <w:rsid w:val="00BE5157"/>
    <w:rsid w:val="00BE548C"/>
    <w:rsid w:val="00BE6069"/>
    <w:rsid w:val="00BF000D"/>
    <w:rsid w:val="00BF0ACC"/>
    <w:rsid w:val="00BF6BCA"/>
    <w:rsid w:val="00BF793F"/>
    <w:rsid w:val="00C10EFB"/>
    <w:rsid w:val="00C12024"/>
    <w:rsid w:val="00C26370"/>
    <w:rsid w:val="00C26DB9"/>
    <w:rsid w:val="00C31E52"/>
    <w:rsid w:val="00C42809"/>
    <w:rsid w:val="00C549B4"/>
    <w:rsid w:val="00C55958"/>
    <w:rsid w:val="00C56184"/>
    <w:rsid w:val="00C62910"/>
    <w:rsid w:val="00C762DD"/>
    <w:rsid w:val="00C81CB7"/>
    <w:rsid w:val="00C871D0"/>
    <w:rsid w:val="00C91E6D"/>
    <w:rsid w:val="00C920F8"/>
    <w:rsid w:val="00CA0C43"/>
    <w:rsid w:val="00CB2164"/>
    <w:rsid w:val="00CD39E9"/>
    <w:rsid w:val="00CE7FE0"/>
    <w:rsid w:val="00CF3299"/>
    <w:rsid w:val="00D00818"/>
    <w:rsid w:val="00D00BB3"/>
    <w:rsid w:val="00D0200D"/>
    <w:rsid w:val="00D03A5E"/>
    <w:rsid w:val="00D03E00"/>
    <w:rsid w:val="00D040D9"/>
    <w:rsid w:val="00D0645E"/>
    <w:rsid w:val="00D11A00"/>
    <w:rsid w:val="00D12956"/>
    <w:rsid w:val="00D12EAC"/>
    <w:rsid w:val="00D20543"/>
    <w:rsid w:val="00D260C5"/>
    <w:rsid w:val="00D3623E"/>
    <w:rsid w:val="00D413C1"/>
    <w:rsid w:val="00D538D5"/>
    <w:rsid w:val="00D647A9"/>
    <w:rsid w:val="00D66C2B"/>
    <w:rsid w:val="00D75842"/>
    <w:rsid w:val="00D83AFC"/>
    <w:rsid w:val="00D85340"/>
    <w:rsid w:val="00D870A7"/>
    <w:rsid w:val="00D92DED"/>
    <w:rsid w:val="00D974D0"/>
    <w:rsid w:val="00D975F8"/>
    <w:rsid w:val="00DC2EAE"/>
    <w:rsid w:val="00DC47C8"/>
    <w:rsid w:val="00DD5608"/>
    <w:rsid w:val="00DF5F4A"/>
    <w:rsid w:val="00E019C6"/>
    <w:rsid w:val="00E02D6C"/>
    <w:rsid w:val="00E065C3"/>
    <w:rsid w:val="00E14A9E"/>
    <w:rsid w:val="00E22264"/>
    <w:rsid w:val="00E22467"/>
    <w:rsid w:val="00E23F5F"/>
    <w:rsid w:val="00E242DA"/>
    <w:rsid w:val="00E31A4D"/>
    <w:rsid w:val="00E321CF"/>
    <w:rsid w:val="00E32D51"/>
    <w:rsid w:val="00E33A52"/>
    <w:rsid w:val="00E54F54"/>
    <w:rsid w:val="00E55CD0"/>
    <w:rsid w:val="00E61D4A"/>
    <w:rsid w:val="00E633B4"/>
    <w:rsid w:val="00E70086"/>
    <w:rsid w:val="00E70F00"/>
    <w:rsid w:val="00E74291"/>
    <w:rsid w:val="00E76339"/>
    <w:rsid w:val="00E81381"/>
    <w:rsid w:val="00E82B9C"/>
    <w:rsid w:val="00E947F5"/>
    <w:rsid w:val="00EB5345"/>
    <w:rsid w:val="00EB6010"/>
    <w:rsid w:val="00EC0533"/>
    <w:rsid w:val="00ED365A"/>
    <w:rsid w:val="00ED4285"/>
    <w:rsid w:val="00ED6A25"/>
    <w:rsid w:val="00EE182D"/>
    <w:rsid w:val="00EE6F04"/>
    <w:rsid w:val="00EF0A93"/>
    <w:rsid w:val="00EF32A6"/>
    <w:rsid w:val="00EF6F91"/>
    <w:rsid w:val="00F03302"/>
    <w:rsid w:val="00F110EF"/>
    <w:rsid w:val="00F25417"/>
    <w:rsid w:val="00F5322C"/>
    <w:rsid w:val="00F5345A"/>
    <w:rsid w:val="00F5446C"/>
    <w:rsid w:val="00F622AC"/>
    <w:rsid w:val="00F62518"/>
    <w:rsid w:val="00F62D3A"/>
    <w:rsid w:val="00F73958"/>
    <w:rsid w:val="00F75EAD"/>
    <w:rsid w:val="00F901C7"/>
    <w:rsid w:val="00FA2941"/>
    <w:rsid w:val="00FB0213"/>
    <w:rsid w:val="00FB42E1"/>
    <w:rsid w:val="00FC340F"/>
    <w:rsid w:val="00FC44AF"/>
    <w:rsid w:val="00FC54D8"/>
    <w:rsid w:val="00FD2110"/>
    <w:rsid w:val="00FD5BA0"/>
    <w:rsid w:val="00FD6A0A"/>
    <w:rsid w:val="00FD7F6D"/>
    <w:rsid w:val="00FE7FCE"/>
    <w:rsid w:val="00FF20A4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9CDB"/>
  <w15:docId w15:val="{6D086542-2D62-4C45-BDD3-25D56933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57A0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B57A0E"/>
    <w:rPr>
      <w:b/>
      <w:bCs/>
    </w:rPr>
  </w:style>
  <w:style w:type="character" w:styleId="Lienhypertexte">
    <w:name w:val="Hyperlink"/>
    <w:basedOn w:val="Policepardfaut"/>
    <w:uiPriority w:val="99"/>
    <w:unhideWhenUsed/>
    <w:rsid w:val="00D040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40D9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B460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60F"/>
  </w:style>
  <w:style w:type="paragraph" w:customStyle="1" w:styleId="ox-d136d4e5a6-msolistparagraph">
    <w:name w:val="ox-d136d4e5a6-msolistparagraph"/>
    <w:basedOn w:val="Normal"/>
    <w:rsid w:val="0049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3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94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yiv3376740136msonormal">
    <w:name w:val="yiv3376740136msonormal"/>
    <w:basedOn w:val="Normal"/>
    <w:rsid w:val="000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87601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630B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16"/>
  </w:style>
  <w:style w:type="paragraph" w:styleId="Pieddepage">
    <w:name w:val="footer"/>
    <w:basedOn w:val="Normal"/>
    <w:link w:val="PieddepageCar"/>
    <w:uiPriority w:val="99"/>
    <w:unhideWhenUsed/>
    <w:rsid w:val="0068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stemarie59710@gmail.com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mailto:stemarie597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C6A5-2E17-4A1A-A5CF-1FFE9FF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arie KEUKY</cp:lastModifiedBy>
  <cp:revision>2</cp:revision>
  <cp:lastPrinted>2022-08-30T17:28:00Z</cp:lastPrinted>
  <dcterms:created xsi:type="dcterms:W3CDTF">2022-09-02T05:48:00Z</dcterms:created>
  <dcterms:modified xsi:type="dcterms:W3CDTF">2022-09-02T05:48:00Z</dcterms:modified>
</cp:coreProperties>
</file>